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29E37567" w:rsidR="00F743D7" w:rsidRPr="00693A10" w:rsidRDefault="00126417" w:rsidP="00B619F6">
      <w:pPr>
        <w:pStyle w:val="NoSpacing"/>
        <w:rPr>
          <w:b/>
        </w:rPr>
      </w:pPr>
      <w:r>
        <w:rPr>
          <w:b/>
        </w:rPr>
        <w:t xml:space="preserve">TRƯỜNG </w:t>
      </w:r>
      <w:r w:rsidR="00407776">
        <w:rPr>
          <w:b/>
        </w:rPr>
        <w:t>THCS TÔ KÝ</w:t>
      </w:r>
    </w:p>
    <w:p w14:paraId="28DE8510" w14:textId="2CDD38D5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031FE4">
        <w:rPr>
          <w:b/>
          <w:sz w:val="22"/>
          <w:szCs w:val="22"/>
        </w:rPr>
        <w:t>1</w:t>
      </w:r>
      <w:r w:rsidR="000D68B4">
        <w:rPr>
          <w:b/>
          <w:sz w:val="22"/>
          <w:szCs w:val="22"/>
        </w:rPr>
        <w:t>8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7B2A66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0D68B4">
        <w:rPr>
          <w:b/>
          <w:sz w:val="22"/>
          <w:szCs w:val="22"/>
        </w:rPr>
        <w:t>24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B42867">
        <w:rPr>
          <w:b/>
          <w:sz w:val="22"/>
          <w:szCs w:val="22"/>
        </w:rPr>
        <w:t>2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1DF6D056" w:rsidR="00325F3B" w:rsidRPr="00283364" w:rsidRDefault="004722C7" w:rsidP="00283364">
      <w:pPr>
        <w:spacing w:after="0"/>
        <w:jc w:val="center"/>
        <w:rPr>
          <w:b/>
          <w:sz w:val="24"/>
          <w:szCs w:val="24"/>
        </w:rPr>
      </w:pPr>
      <w:proofErr w:type="spellStart"/>
      <w:r w:rsidRPr="006B3EEE">
        <w:rPr>
          <w:b/>
          <w:sz w:val="24"/>
          <w:szCs w:val="24"/>
        </w:rPr>
        <w:t>Trọng</w:t>
      </w:r>
      <w:proofErr w:type="spellEnd"/>
      <w:r w:rsidRPr="006B3EEE">
        <w:rPr>
          <w:b/>
          <w:sz w:val="24"/>
          <w:szCs w:val="24"/>
        </w:rPr>
        <w:t xml:space="preserve"> </w:t>
      </w:r>
      <w:proofErr w:type="spellStart"/>
      <w:r w:rsidRPr="006B3EEE">
        <w:rPr>
          <w:b/>
          <w:sz w:val="24"/>
          <w:szCs w:val="24"/>
        </w:rPr>
        <w:t>tâm</w:t>
      </w:r>
      <w:proofErr w:type="spellEnd"/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0E259F" w:rsidRPr="00DE1238">
        <w:rPr>
          <w:b/>
          <w:sz w:val="24"/>
          <w:szCs w:val="24"/>
        </w:rPr>
        <w:t xml:space="preserve"> </w:t>
      </w:r>
      <w:proofErr w:type="spellStart"/>
      <w:r w:rsidR="00407776">
        <w:rPr>
          <w:b/>
          <w:sz w:val="24"/>
          <w:szCs w:val="24"/>
        </w:rPr>
        <w:t>Ô</w:t>
      </w:r>
      <w:r w:rsidR="00685441">
        <w:rPr>
          <w:b/>
          <w:sz w:val="24"/>
          <w:szCs w:val="24"/>
        </w:rPr>
        <w:t>n</w:t>
      </w:r>
      <w:proofErr w:type="spellEnd"/>
      <w:r w:rsidR="00685441">
        <w:rPr>
          <w:b/>
          <w:sz w:val="24"/>
          <w:szCs w:val="24"/>
        </w:rPr>
        <w:t xml:space="preserve"> </w:t>
      </w:r>
      <w:proofErr w:type="spellStart"/>
      <w:r w:rsidR="00685441">
        <w:rPr>
          <w:b/>
          <w:sz w:val="24"/>
          <w:szCs w:val="24"/>
        </w:rPr>
        <w:t>tập</w:t>
      </w:r>
      <w:proofErr w:type="spellEnd"/>
      <w:r w:rsidR="00685441">
        <w:rPr>
          <w:b/>
          <w:sz w:val="24"/>
          <w:szCs w:val="24"/>
        </w:rPr>
        <w:t xml:space="preserve"> </w:t>
      </w:r>
      <w:proofErr w:type="spellStart"/>
      <w:r w:rsidR="00685441">
        <w:rPr>
          <w:b/>
          <w:sz w:val="24"/>
          <w:szCs w:val="24"/>
        </w:rPr>
        <w:t>và</w:t>
      </w:r>
      <w:proofErr w:type="spellEnd"/>
      <w:r w:rsidR="00685441">
        <w:rPr>
          <w:b/>
          <w:sz w:val="24"/>
          <w:szCs w:val="24"/>
        </w:rPr>
        <w:t xml:space="preserve"> </w:t>
      </w:r>
      <w:proofErr w:type="spellStart"/>
      <w:r w:rsidR="005A4915">
        <w:rPr>
          <w:b/>
          <w:sz w:val="24"/>
          <w:szCs w:val="24"/>
        </w:rPr>
        <w:t>kiểm</w:t>
      </w:r>
      <w:proofErr w:type="spellEnd"/>
      <w:r w:rsidR="005A4915">
        <w:rPr>
          <w:b/>
          <w:sz w:val="24"/>
          <w:szCs w:val="24"/>
        </w:rPr>
        <w:t xml:space="preserve"> </w:t>
      </w:r>
      <w:proofErr w:type="spellStart"/>
      <w:r w:rsidR="005A4915">
        <w:rPr>
          <w:b/>
          <w:sz w:val="24"/>
          <w:szCs w:val="24"/>
        </w:rPr>
        <w:t>tra</w:t>
      </w:r>
      <w:proofErr w:type="spellEnd"/>
      <w:r w:rsidR="005A4915">
        <w:rPr>
          <w:b/>
          <w:sz w:val="24"/>
          <w:szCs w:val="24"/>
        </w:rPr>
        <w:t xml:space="preserve"> </w:t>
      </w:r>
      <w:proofErr w:type="spellStart"/>
      <w:r w:rsidR="005A4915">
        <w:rPr>
          <w:b/>
          <w:sz w:val="24"/>
          <w:szCs w:val="24"/>
        </w:rPr>
        <w:t>học</w:t>
      </w:r>
      <w:proofErr w:type="spellEnd"/>
      <w:r w:rsidR="005A4915">
        <w:rPr>
          <w:b/>
          <w:sz w:val="24"/>
          <w:szCs w:val="24"/>
        </w:rPr>
        <w:t xml:space="preserve"> </w:t>
      </w:r>
      <w:proofErr w:type="spellStart"/>
      <w:r w:rsidR="005A4915">
        <w:rPr>
          <w:b/>
          <w:sz w:val="24"/>
          <w:szCs w:val="24"/>
        </w:rPr>
        <w:t>kỳ</w:t>
      </w:r>
      <w:proofErr w:type="spellEnd"/>
      <w:r w:rsidR="005A4915">
        <w:rPr>
          <w:b/>
          <w:sz w:val="24"/>
          <w:szCs w:val="24"/>
        </w:rPr>
        <w:t xml:space="preserve"> 1 </w:t>
      </w:r>
      <w:proofErr w:type="spellStart"/>
      <w:r w:rsidR="005A4915">
        <w:rPr>
          <w:b/>
          <w:sz w:val="24"/>
          <w:szCs w:val="24"/>
        </w:rPr>
        <w:t>năm</w:t>
      </w:r>
      <w:proofErr w:type="spellEnd"/>
      <w:r w:rsidR="005A4915">
        <w:rPr>
          <w:b/>
          <w:sz w:val="24"/>
          <w:szCs w:val="24"/>
        </w:rPr>
        <w:t xml:space="preserve"> </w:t>
      </w:r>
      <w:proofErr w:type="spellStart"/>
      <w:r w:rsidR="005A4915">
        <w:rPr>
          <w:b/>
          <w:sz w:val="24"/>
          <w:szCs w:val="24"/>
        </w:rPr>
        <w:t>học</w:t>
      </w:r>
      <w:proofErr w:type="spellEnd"/>
      <w:r w:rsidR="005A4915">
        <w:rPr>
          <w:b/>
          <w:sz w:val="24"/>
          <w:szCs w:val="24"/>
        </w:rPr>
        <w:t xml:space="preserve"> 2023-2024 </w:t>
      </w: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6521"/>
        <w:gridCol w:w="4252"/>
        <w:gridCol w:w="2410"/>
      </w:tblGrid>
      <w:tr w:rsidR="003751E8" w:rsidRPr="00AD5DBF" w14:paraId="0A6458C0" w14:textId="77777777" w:rsidTr="00AB1885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Nội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dung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ông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rì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ành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ầ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dự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ọp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hỉ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ạo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bộ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ậ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342E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Địa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iểm</w:t>
            </w:r>
            <w:proofErr w:type="spellEnd"/>
          </w:p>
        </w:tc>
      </w:tr>
      <w:tr w:rsidR="00A16E7A" w:rsidRPr="00D35608" w14:paraId="3881F916" w14:textId="77777777" w:rsidTr="00407776">
        <w:trPr>
          <w:trHeight w:val="450"/>
          <w:jc w:val="center"/>
        </w:trPr>
        <w:tc>
          <w:tcPr>
            <w:tcW w:w="1129" w:type="dxa"/>
            <w:vMerge w:val="restart"/>
            <w:vAlign w:val="center"/>
          </w:tcPr>
          <w:p w14:paraId="47884D54" w14:textId="799E1951" w:rsidR="00407776" w:rsidRPr="00D35608" w:rsidRDefault="00407776" w:rsidP="0040777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Hai</w:t>
            </w:r>
          </w:p>
          <w:p w14:paraId="7AB0FF84" w14:textId="784AB9F8" w:rsidR="00A16E7A" w:rsidRPr="00D35608" w:rsidRDefault="00407776" w:rsidP="00407776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8</w:t>
            </w:r>
            <w:r>
              <w:rPr>
                <w:b/>
                <w:bCs/>
                <w:sz w:val="20"/>
                <w:szCs w:val="20"/>
                <w:lang w:val="fr-FR"/>
              </w:rPr>
              <w:t>/1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75892" w14:textId="7361DB53" w:rsidR="00A16E7A" w:rsidRPr="00025DF7" w:rsidRDefault="00407776" w:rsidP="00A16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00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DCF5B" w14:textId="77278D21" w:rsidR="00A16E7A" w:rsidRPr="00E426BC" w:rsidRDefault="00407776" w:rsidP="00A16E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ố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hệ</w:t>
            </w:r>
            <w:proofErr w:type="spellEnd"/>
            <w:r>
              <w:rPr>
                <w:sz w:val="20"/>
                <w:szCs w:val="20"/>
              </w:rPr>
              <w:t xml:space="preserve"> 6,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hệ</w:t>
            </w:r>
            <w:proofErr w:type="spellEnd"/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88257" w14:textId="446373F8" w:rsidR="00A16E7A" w:rsidRPr="00A43057" w:rsidRDefault="00126417" w:rsidP="00A16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, GVC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D2ADB" w14:textId="436ED398" w:rsidR="00A16E7A" w:rsidRPr="00A43057" w:rsidRDefault="00A16E7A" w:rsidP="00A16E7A">
            <w:pPr>
              <w:jc w:val="center"/>
              <w:rPr>
                <w:sz w:val="20"/>
                <w:szCs w:val="20"/>
              </w:rPr>
            </w:pPr>
          </w:p>
        </w:tc>
      </w:tr>
      <w:tr w:rsidR="000118A5" w:rsidRPr="00D35608" w14:paraId="4766D507" w14:textId="77777777" w:rsidTr="00AB1885">
        <w:trPr>
          <w:trHeight w:val="450"/>
          <w:jc w:val="center"/>
        </w:trPr>
        <w:tc>
          <w:tcPr>
            <w:tcW w:w="1129" w:type="dxa"/>
            <w:vMerge/>
          </w:tcPr>
          <w:p w14:paraId="2147A39D" w14:textId="77777777" w:rsidR="000118A5" w:rsidRPr="00D35608" w:rsidRDefault="000118A5" w:rsidP="000118A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60D55C34" w:rsidR="000118A5" w:rsidRPr="00025DF7" w:rsidRDefault="00407776" w:rsidP="00011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62E0DD3E" w:rsidR="000118A5" w:rsidRPr="004E6941" w:rsidRDefault="00407776" w:rsidP="00011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iểm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ra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cuối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kỳ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mô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GDCD 9</w:t>
            </w:r>
            <w:r w:rsidR="000118A5" w:rsidRPr="004E6941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51969DD8" w:rsidR="000118A5" w:rsidRPr="00D35608" w:rsidRDefault="00126417" w:rsidP="00011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, GVC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67947E5E" w:rsidR="000118A5" w:rsidRPr="00D35608" w:rsidRDefault="000118A5" w:rsidP="000118A5">
            <w:pPr>
              <w:jc w:val="center"/>
              <w:rPr>
                <w:sz w:val="20"/>
                <w:szCs w:val="20"/>
              </w:rPr>
            </w:pPr>
          </w:p>
        </w:tc>
      </w:tr>
      <w:tr w:rsidR="00126417" w:rsidRPr="00D35608" w14:paraId="1B8FAB98" w14:textId="77777777" w:rsidTr="00AB1885">
        <w:trPr>
          <w:trHeight w:val="450"/>
          <w:jc w:val="center"/>
        </w:trPr>
        <w:tc>
          <w:tcPr>
            <w:tcW w:w="1129" w:type="dxa"/>
            <w:vMerge/>
          </w:tcPr>
          <w:p w14:paraId="3D0C2BA8" w14:textId="77777777" w:rsidR="00126417" w:rsidRPr="00D35608" w:rsidRDefault="00126417" w:rsidP="000118A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3A4D3" w14:textId="149BDA13" w:rsidR="00126417" w:rsidRDefault="00126417" w:rsidP="00011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6EF7F" w14:textId="2CBAF8AB" w:rsidR="00126417" w:rsidRDefault="00126417" w:rsidP="000118A5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Hạ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chó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nộp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hồ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ơ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đánh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giá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ĐV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EA17E" w14:textId="53B8EFB0" w:rsidR="00126417" w:rsidRPr="00D35608" w:rsidRDefault="00126417" w:rsidP="00011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64E1F" w14:textId="625A1E5B" w:rsidR="00126417" w:rsidRPr="00D35608" w:rsidRDefault="00126417" w:rsidP="000118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ủ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ả</w:t>
            </w:r>
            <w:proofErr w:type="spellEnd"/>
            <w:r>
              <w:rPr>
                <w:sz w:val="20"/>
                <w:szCs w:val="20"/>
              </w:rPr>
              <w:t xml:space="preserve"> TX</w:t>
            </w:r>
          </w:p>
        </w:tc>
      </w:tr>
      <w:tr w:rsidR="00126417" w:rsidRPr="00D35608" w14:paraId="6F78E129" w14:textId="77777777" w:rsidTr="00AB1885">
        <w:trPr>
          <w:trHeight w:val="450"/>
          <w:jc w:val="center"/>
        </w:trPr>
        <w:tc>
          <w:tcPr>
            <w:tcW w:w="1129" w:type="dxa"/>
            <w:vMerge/>
          </w:tcPr>
          <w:p w14:paraId="24F12AF4" w14:textId="77777777" w:rsidR="00126417" w:rsidRPr="00D35608" w:rsidRDefault="00126417" w:rsidP="000118A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46EE2C63" w:rsidR="00126417" w:rsidRPr="00D35608" w:rsidRDefault="00126417" w:rsidP="00011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g30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A29B76B" w:rsidR="00126417" w:rsidRPr="00407776" w:rsidRDefault="00126417" w:rsidP="000118A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Kiểm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tra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cuối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kỳ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môn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Công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nghệ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7, </w:t>
            </w: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Công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407776">
              <w:rPr>
                <w:rFonts w:ascii="Times New Roman" w:hAnsi="Times New Roman"/>
                <w:b w:val="0"/>
                <w:sz w:val="20"/>
              </w:rPr>
              <w:t>nghệ</w:t>
            </w:r>
            <w:proofErr w:type="spellEnd"/>
            <w:r w:rsidRPr="00407776">
              <w:rPr>
                <w:rFonts w:ascii="Times New Roman" w:hAnsi="Times New Roman"/>
                <w:b w:val="0"/>
                <w:sz w:val="20"/>
              </w:rPr>
              <w:t xml:space="preserve"> 8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1A3242F5" w:rsidR="00126417" w:rsidRPr="00D35608" w:rsidRDefault="00126417" w:rsidP="00011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, GVCN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0B221943" w:rsidR="00126417" w:rsidRPr="00D35608" w:rsidRDefault="00126417" w:rsidP="000118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417" w:rsidRPr="00D35608" w14:paraId="02A89EAA" w14:textId="77777777" w:rsidTr="00AB1885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354F6F" w14:textId="77777777" w:rsidR="00126417" w:rsidRPr="00D35608" w:rsidRDefault="00126417" w:rsidP="00A31464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4350DD1" w14:textId="2222612F" w:rsidR="00126417" w:rsidRPr="00D35608" w:rsidRDefault="00126417" w:rsidP="00A3146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2EA293CC" w:rsidR="00126417" w:rsidRPr="00D35608" w:rsidRDefault="00126417" w:rsidP="00A31464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9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726A8816" w:rsidR="00126417" w:rsidRPr="00D064FE" w:rsidRDefault="00126417" w:rsidP="00A3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7A1BA3F2" w:rsidR="00126417" w:rsidRPr="00D064FE" w:rsidRDefault="00126417" w:rsidP="00A31464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ọ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oà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án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iá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goà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164DFCA9" w:rsidR="00126417" w:rsidRPr="00D064FE" w:rsidRDefault="00126417" w:rsidP="00A31464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val="fr-FR" w:eastAsia="en-US"/>
              </w:rPr>
              <w:t>Cô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 w:eastAsia="en-US"/>
              </w:rPr>
              <w:t>Hằ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4A45B27B" w:rsidR="00126417" w:rsidRPr="00D064FE" w:rsidRDefault="00126417" w:rsidP="00A31464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hư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iện</w:t>
            </w:r>
            <w:proofErr w:type="spellEnd"/>
          </w:p>
        </w:tc>
      </w:tr>
      <w:tr w:rsidR="00126417" w:rsidRPr="00D35608" w14:paraId="563ED4EE" w14:textId="77777777" w:rsidTr="00AB188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126417" w:rsidRPr="00D35608" w:rsidRDefault="00126417" w:rsidP="0073357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27616B98" w:rsidR="00126417" w:rsidRPr="00D35608" w:rsidRDefault="00126417" w:rsidP="00733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619F83F8" w:rsidR="00126417" w:rsidRPr="00DC390F" w:rsidRDefault="00126417" w:rsidP="007335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Hạ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hó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ộ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hiế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hấ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K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28CBF1F2" w:rsidR="00126417" w:rsidRPr="00D35608" w:rsidRDefault="00126417" w:rsidP="00733575">
            <w:pPr>
              <w:rPr>
                <w:sz w:val="20"/>
              </w:rPr>
            </w:pPr>
            <w:r>
              <w:rPr>
                <w:sz w:val="20"/>
              </w:rPr>
              <w:t xml:space="preserve">GV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â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ông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6EDCEA5A" w:rsidR="00126417" w:rsidRPr="00A162DE" w:rsidRDefault="00126417" w:rsidP="00733575">
            <w:pPr>
              <w:jc w:val="center"/>
              <w:rPr>
                <w:sz w:val="20"/>
                <w:szCs w:val="20"/>
              </w:rPr>
            </w:pPr>
          </w:p>
        </w:tc>
      </w:tr>
      <w:tr w:rsidR="00126417" w:rsidRPr="00D35608" w14:paraId="061A64C8" w14:textId="77777777" w:rsidTr="00AB1885">
        <w:trPr>
          <w:trHeight w:val="52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126417" w:rsidRPr="00D35608" w:rsidRDefault="00126417" w:rsidP="0073357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6E5F1C60" w:rsidR="00126417" w:rsidRPr="00D35608" w:rsidRDefault="00126417" w:rsidP="00733575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0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087F5ED" w:rsidR="00126417" w:rsidRPr="00D35608" w:rsidRDefault="00126417" w:rsidP="007335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04120710" w:rsidR="00126417" w:rsidRPr="003D3AFD" w:rsidRDefault="00126417" w:rsidP="0073357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ọp</w:t>
            </w:r>
            <w:proofErr w:type="spellEnd"/>
            <w:r>
              <w:rPr>
                <w:b/>
                <w:sz w:val="20"/>
                <w:szCs w:val="20"/>
              </w:rPr>
              <w:t xml:space="preserve"> BCH </w:t>
            </w:r>
            <w:proofErr w:type="spellStart"/>
            <w:r>
              <w:rPr>
                <w:b/>
                <w:sz w:val="20"/>
                <w:szCs w:val="20"/>
              </w:rPr>
              <w:t>đả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ộ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ở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ộ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C2EBE59" w:rsidR="00126417" w:rsidRPr="003D3AFD" w:rsidRDefault="00126417" w:rsidP="00733575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Cấp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ủy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chi </w:t>
            </w:r>
            <w:proofErr w:type="spellStart"/>
            <w:r>
              <w:rPr>
                <w:sz w:val="20"/>
                <w:szCs w:val="20"/>
                <w:lang w:val="fr-FR"/>
              </w:rPr>
              <w:t>bộ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68CFEEB0" w:rsidR="00126417" w:rsidRPr="003D3AFD" w:rsidRDefault="00126417" w:rsidP="0073357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HT UBND </w:t>
            </w:r>
            <w:proofErr w:type="spellStart"/>
            <w:r>
              <w:rPr>
                <w:sz w:val="20"/>
                <w:szCs w:val="20"/>
                <w:lang w:val="fr-FR"/>
              </w:rPr>
              <w:t>xã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X</w:t>
            </w:r>
          </w:p>
        </w:tc>
      </w:tr>
      <w:tr w:rsidR="00126417" w:rsidRPr="00D35608" w14:paraId="25FB38ED" w14:textId="77777777" w:rsidTr="00AB1885">
        <w:trPr>
          <w:trHeight w:val="5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126417" w:rsidRPr="00D35608" w:rsidRDefault="00126417" w:rsidP="007577D3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11BB0613" w:rsidR="00126417" w:rsidRPr="00E8757D" w:rsidRDefault="00126417" w:rsidP="00757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02CE4F61" w:rsidR="00126417" w:rsidRPr="00E8757D" w:rsidRDefault="00126417" w:rsidP="007577D3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Kiểm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tra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TC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1E2DEA81" w:rsidR="00126417" w:rsidRPr="00E8757D" w:rsidRDefault="00126417" w:rsidP="007577D3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Cô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V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12519EE8" w:rsidR="00126417" w:rsidRPr="00E8757D" w:rsidRDefault="00126417" w:rsidP="007577D3">
            <w:pPr>
              <w:jc w:val="center"/>
              <w:rPr>
                <w:b/>
                <w:spacing w:val="-4"/>
                <w:sz w:val="20"/>
                <w:szCs w:val="20"/>
              </w:rPr>
            </w:pPr>
            <w:proofErr w:type="spellStart"/>
            <w:r>
              <w:rPr>
                <w:b/>
                <w:spacing w:val="-4"/>
                <w:sz w:val="20"/>
                <w:szCs w:val="20"/>
              </w:rPr>
              <w:t>Phòng</w:t>
            </w:r>
            <w:proofErr w:type="spellEnd"/>
            <w:r>
              <w:rPr>
                <w:b/>
                <w:spacing w:val="-4"/>
                <w:sz w:val="20"/>
                <w:szCs w:val="20"/>
              </w:rPr>
              <w:t xml:space="preserve"> TT</w:t>
            </w:r>
          </w:p>
        </w:tc>
      </w:tr>
      <w:tr w:rsidR="00126417" w:rsidRPr="00D35608" w14:paraId="12736CBD" w14:textId="77777777" w:rsidTr="00AB1885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126417" w:rsidRPr="00D35608" w:rsidRDefault="00126417" w:rsidP="007577D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126417" w:rsidRPr="00D35608" w:rsidRDefault="00126417" w:rsidP="007577D3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126417" w:rsidRPr="00D35608" w:rsidRDefault="00126417" w:rsidP="007577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Năm</w:t>
            </w:r>
            <w:proofErr w:type="spellEnd"/>
          </w:p>
          <w:p w14:paraId="34755344" w14:textId="0CE6BE20" w:rsidR="00126417" w:rsidRPr="00D35608" w:rsidRDefault="00126417" w:rsidP="00757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1/12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1487141C" w:rsidR="00126417" w:rsidRPr="00D35608" w:rsidRDefault="00126417" w:rsidP="007577D3">
            <w:pPr>
              <w:jc w:val="center"/>
              <w:rPr>
                <w:b/>
                <w:bCs/>
                <w:sz w:val="20"/>
                <w:szCs w:val="20"/>
              </w:rPr>
            </w:pPr>
            <w:r w:rsidRPr="00E101C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5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1D1B4034" w:rsidR="00126417" w:rsidRPr="00BE0EBB" w:rsidRDefault="00126417" w:rsidP="007577D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Tập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huấn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bữa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ăn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học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đường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kết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hợp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tăng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cường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hoạt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động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thể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lực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cho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trẻ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em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và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học</w:t>
            </w:r>
            <w:proofErr w:type="spellEnd"/>
            <w:r w:rsidRPr="0035572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5727">
              <w:rPr>
                <w:bCs/>
                <w:sz w:val="20"/>
                <w:szCs w:val="20"/>
                <w:lang w:eastAsia="en-US"/>
              </w:rPr>
              <w:t>sin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BE6C96B" w:rsidR="00126417" w:rsidRPr="00D35608" w:rsidRDefault="00126417" w:rsidP="007577D3">
            <w:pPr>
              <w:rPr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Hằ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378C4F4D" w:rsidR="00126417" w:rsidRPr="00D35608" w:rsidRDefault="00126417" w:rsidP="007577D3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E101C2">
              <w:rPr>
                <w:sz w:val="20"/>
                <w:szCs w:val="20"/>
              </w:rPr>
              <w:t>Tiểu</w:t>
            </w:r>
            <w:proofErr w:type="spellEnd"/>
            <w:r w:rsidRPr="00E101C2">
              <w:rPr>
                <w:sz w:val="20"/>
                <w:szCs w:val="20"/>
              </w:rPr>
              <w:t xml:space="preserve"> </w:t>
            </w:r>
            <w:proofErr w:type="spellStart"/>
            <w:r w:rsidRPr="00E101C2">
              <w:rPr>
                <w:sz w:val="20"/>
                <w:szCs w:val="20"/>
              </w:rPr>
              <w:t>học</w:t>
            </w:r>
            <w:proofErr w:type="spellEnd"/>
            <w:r w:rsidRPr="00E101C2">
              <w:rPr>
                <w:sz w:val="20"/>
                <w:szCs w:val="20"/>
              </w:rPr>
              <w:t xml:space="preserve"> </w:t>
            </w:r>
            <w:proofErr w:type="spellStart"/>
            <w:r w:rsidRPr="00E101C2">
              <w:rPr>
                <w:sz w:val="20"/>
                <w:szCs w:val="20"/>
              </w:rPr>
              <w:t>Ấp</w:t>
            </w:r>
            <w:proofErr w:type="spellEnd"/>
            <w:r w:rsidRPr="00E101C2">
              <w:rPr>
                <w:sz w:val="20"/>
                <w:szCs w:val="20"/>
              </w:rPr>
              <w:t xml:space="preserve"> </w:t>
            </w:r>
            <w:proofErr w:type="spellStart"/>
            <w:r w:rsidRPr="00E101C2">
              <w:rPr>
                <w:sz w:val="20"/>
                <w:szCs w:val="20"/>
              </w:rPr>
              <w:t>Đình</w:t>
            </w:r>
            <w:proofErr w:type="spellEnd"/>
          </w:p>
        </w:tc>
      </w:tr>
      <w:tr w:rsidR="00126417" w:rsidRPr="00D35608" w14:paraId="5771EB0C" w14:textId="77777777" w:rsidTr="00AB1885">
        <w:trPr>
          <w:trHeight w:val="576"/>
          <w:jc w:val="center"/>
        </w:trPr>
        <w:tc>
          <w:tcPr>
            <w:tcW w:w="1129" w:type="dxa"/>
            <w:vMerge/>
            <w:vAlign w:val="center"/>
          </w:tcPr>
          <w:p w14:paraId="4BEEBFDE" w14:textId="77777777" w:rsidR="00126417" w:rsidRPr="00D35608" w:rsidRDefault="00126417" w:rsidP="00590C8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37F51" w14:textId="69D9D548" w:rsidR="00126417" w:rsidRDefault="00126417" w:rsidP="00590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80DD5" w14:textId="64D8248A" w:rsidR="00126417" w:rsidRPr="009A436B" w:rsidRDefault="00126417" w:rsidP="00590C88">
            <w:pPr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Gia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nhậ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đ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66B78">
              <w:rPr>
                <w:bCs/>
                <w:sz w:val="20"/>
                <w:szCs w:val="20"/>
              </w:rPr>
              <w:t>Kiểm</w:t>
            </w:r>
            <w:proofErr w:type="spellEnd"/>
            <w:r w:rsidRPr="00566B7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6B78">
              <w:rPr>
                <w:bCs/>
                <w:sz w:val="20"/>
                <w:szCs w:val="20"/>
              </w:rPr>
              <w:t>tra</w:t>
            </w:r>
            <w:proofErr w:type="spellEnd"/>
            <w:r w:rsidRPr="00566B7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6B78">
              <w:rPr>
                <w:bCs/>
                <w:sz w:val="20"/>
                <w:szCs w:val="20"/>
              </w:rPr>
              <w:t>cuối</w:t>
            </w:r>
            <w:proofErr w:type="spellEnd"/>
            <w:r w:rsidRPr="00566B78">
              <w:rPr>
                <w:bCs/>
                <w:sz w:val="20"/>
                <w:szCs w:val="20"/>
              </w:rPr>
              <w:t xml:space="preserve"> HKI </w:t>
            </w:r>
            <w:proofErr w:type="spellStart"/>
            <w:r w:rsidRPr="00566B78">
              <w:rPr>
                <w:bCs/>
                <w:sz w:val="20"/>
                <w:szCs w:val="20"/>
              </w:rPr>
              <w:t>năm</w:t>
            </w:r>
            <w:proofErr w:type="spellEnd"/>
            <w:r w:rsidRPr="00566B7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6B78">
              <w:rPr>
                <w:bCs/>
                <w:sz w:val="20"/>
                <w:szCs w:val="20"/>
              </w:rPr>
              <w:t>học</w:t>
            </w:r>
            <w:proofErr w:type="spellEnd"/>
            <w:r w:rsidRPr="00566B78">
              <w:rPr>
                <w:bCs/>
                <w:sz w:val="20"/>
                <w:szCs w:val="20"/>
              </w:rPr>
              <w:t xml:space="preserve"> 2023-2024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B78230" w14:textId="787090E7" w:rsidR="00126417" w:rsidRDefault="00126417" w:rsidP="00590C88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fr-FR" w:eastAsia="en-US"/>
              </w:rPr>
              <w:t>Thầy</w:t>
            </w:r>
            <w:proofErr w:type="spellEnd"/>
            <w:r>
              <w:rPr>
                <w:sz w:val="20"/>
                <w:szCs w:val="20"/>
                <w:lang w:val="fr-FR" w:eastAsia="en-US"/>
              </w:rPr>
              <w:t xml:space="preserve"> A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0A5529" w14:textId="0E2DE010" w:rsidR="00126417" w:rsidRPr="006F0721" w:rsidRDefault="00126417" w:rsidP="00590C8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126417" w:rsidRPr="00D35608" w14:paraId="0856277A" w14:textId="77777777" w:rsidTr="00AB1885">
        <w:trPr>
          <w:trHeight w:val="393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126417" w:rsidRPr="00D35608" w:rsidRDefault="00126417" w:rsidP="00590C8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035C74EA" w:rsidR="00126417" w:rsidRPr="00D35608" w:rsidRDefault="00126417" w:rsidP="00590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00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1F19D059" w:rsidR="00126417" w:rsidRPr="00D70884" w:rsidRDefault="00126417" w:rsidP="00590C8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ạ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ó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ộp</w:t>
            </w:r>
            <w:proofErr w:type="spellEnd"/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hồ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ơ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u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hố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h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đua</w:t>
            </w:r>
            <w:proofErr w:type="spellEnd"/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3C6F050E" w:rsidR="00126417" w:rsidRPr="003D2D28" w:rsidRDefault="00126417" w:rsidP="00590C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ằng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7348C536" w:rsidR="00126417" w:rsidRPr="003D2D28" w:rsidRDefault="00126417" w:rsidP="00590C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ường</w:t>
            </w:r>
            <w:proofErr w:type="spellEnd"/>
            <w:r>
              <w:rPr>
                <w:sz w:val="20"/>
                <w:szCs w:val="20"/>
              </w:rPr>
              <w:t xml:space="preserve"> THCS </w:t>
            </w:r>
            <w:proofErr w:type="spellStart"/>
            <w:r>
              <w:rPr>
                <w:sz w:val="20"/>
                <w:szCs w:val="20"/>
              </w:rPr>
              <w:t>Đ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ạnh</w:t>
            </w:r>
            <w:proofErr w:type="spellEnd"/>
          </w:p>
        </w:tc>
      </w:tr>
      <w:tr w:rsidR="00126417" w:rsidRPr="00D35608" w14:paraId="328E0B05" w14:textId="77777777" w:rsidTr="00AB1885">
        <w:trPr>
          <w:trHeight w:val="41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BA9E0" w14:textId="77777777" w:rsidR="00126417" w:rsidRPr="00D35608" w:rsidRDefault="00126417" w:rsidP="00590C88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0DF61268" w14:textId="77777777" w:rsidR="00126417" w:rsidRDefault="00126417" w:rsidP="00590C8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Sáu</w:t>
            </w:r>
            <w:proofErr w:type="spellEnd"/>
          </w:p>
          <w:p w14:paraId="5061572E" w14:textId="4702EB7C" w:rsidR="00126417" w:rsidRPr="00D35608" w:rsidRDefault="00126417" w:rsidP="00590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2/12</w:t>
            </w:r>
          </w:p>
          <w:p w14:paraId="3CDD52C6" w14:textId="77777777" w:rsidR="00126417" w:rsidRPr="00D35608" w:rsidRDefault="00126417" w:rsidP="00590C8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34E1B4B7" w:rsidR="00126417" w:rsidRPr="00067A3D" w:rsidRDefault="00126417" w:rsidP="00590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51DEADFD" w:rsidR="00126417" w:rsidRPr="004713E3" w:rsidRDefault="00126417" w:rsidP="00590C88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5641CD">
              <w:rPr>
                <w:bCs/>
                <w:sz w:val="20"/>
                <w:szCs w:val="20"/>
              </w:rPr>
              <w:t>Họp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MLBM </w:t>
            </w:r>
            <w:proofErr w:type="spellStart"/>
            <w:r w:rsidRPr="005641CD">
              <w:rPr>
                <w:bCs/>
                <w:sz w:val="20"/>
                <w:szCs w:val="20"/>
              </w:rPr>
              <w:t>Tiếng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Anh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cấp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THCS </w:t>
            </w:r>
            <w:proofErr w:type="spellStart"/>
            <w:r w:rsidRPr="005641CD">
              <w:rPr>
                <w:bCs/>
                <w:sz w:val="20"/>
                <w:szCs w:val="20"/>
              </w:rPr>
              <w:t>về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công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tác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chuẩn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bị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Hội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thi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nói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tiếng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Anh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lần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thứ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6, </w:t>
            </w:r>
            <w:proofErr w:type="spellStart"/>
            <w:r w:rsidRPr="005641CD">
              <w:rPr>
                <w:bCs/>
                <w:sz w:val="20"/>
                <w:szCs w:val="20"/>
              </w:rPr>
              <w:t>năm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41CD">
              <w:rPr>
                <w:bCs/>
                <w:sz w:val="20"/>
                <w:szCs w:val="20"/>
              </w:rPr>
              <w:t>học</w:t>
            </w:r>
            <w:proofErr w:type="spellEnd"/>
            <w:r w:rsidRPr="005641CD">
              <w:rPr>
                <w:bCs/>
                <w:sz w:val="20"/>
                <w:szCs w:val="20"/>
              </w:rPr>
              <w:t xml:space="preserve"> 2023-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089EC80D" w:rsidR="00126417" w:rsidRPr="00AD45D8" w:rsidRDefault="00126417" w:rsidP="00590C88">
            <w:pPr>
              <w:rPr>
                <w:bCs/>
                <w:sz w:val="20"/>
                <w:szCs w:val="20"/>
                <w:lang w:val="fr-FR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fr-FR" w:eastAsia="en-US"/>
              </w:rPr>
              <w:t>Cô</w:t>
            </w:r>
            <w:proofErr w:type="spellEnd"/>
            <w:r>
              <w:rPr>
                <w:bCs/>
                <w:sz w:val="20"/>
                <w:szCs w:val="20"/>
                <w:lang w:val="fr-FR" w:eastAsia="en-US"/>
              </w:rPr>
              <w:t xml:space="preserve"> Th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4A0F15E6" w:rsidR="00126417" w:rsidRPr="00AD45D8" w:rsidRDefault="00126417" w:rsidP="00590C88">
            <w:pPr>
              <w:jc w:val="center"/>
              <w:rPr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  <w:lang w:val="fr-FR"/>
              </w:rPr>
              <w:t>Phọng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Họp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PGD (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tầng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trệt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>)</w:t>
            </w:r>
          </w:p>
        </w:tc>
      </w:tr>
      <w:tr w:rsidR="00126417" w:rsidRPr="00D35608" w14:paraId="26B22090" w14:textId="77777777" w:rsidTr="00AB1885">
        <w:trPr>
          <w:trHeight w:val="439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A4BC051" w:rsidR="00126417" w:rsidRPr="00D35608" w:rsidRDefault="00126417" w:rsidP="00141F2B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6661CA54" w:rsidR="00126417" w:rsidRPr="008013FD" w:rsidRDefault="00126417" w:rsidP="00141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54BCB468" w:rsidR="00126417" w:rsidRPr="008013FD" w:rsidRDefault="00126417" w:rsidP="00141F2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11F73BC5" w:rsidR="00126417" w:rsidRPr="008013FD" w:rsidRDefault="00126417" w:rsidP="00141F2B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300A3099" w:rsidR="00126417" w:rsidRPr="008013FD" w:rsidRDefault="00126417" w:rsidP="00141F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17" w:rsidRPr="00D35608" w14:paraId="2B6C6F52" w14:textId="77777777" w:rsidTr="00AB188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126417" w:rsidRPr="00D35608" w:rsidRDefault="00126417" w:rsidP="00141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</w:rPr>
              <w:t>Bảy</w:t>
            </w:r>
            <w:proofErr w:type="spellEnd"/>
          </w:p>
          <w:p w14:paraId="4EF69E7D" w14:textId="5A9BC8CE" w:rsidR="00126417" w:rsidRPr="00D35608" w:rsidRDefault="00126417" w:rsidP="00141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23/12</w:t>
            </w:r>
          </w:p>
          <w:p w14:paraId="651D59BA" w14:textId="147B0835" w:rsidR="00126417" w:rsidRPr="00D35608" w:rsidRDefault="00126417" w:rsidP="00141F2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082A35" w14:textId="0028920C" w:rsidR="00126417" w:rsidRPr="00D35608" w:rsidRDefault="00126417" w:rsidP="00141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4813D5" w14:textId="7D033C2D" w:rsidR="00126417" w:rsidRPr="00D35608" w:rsidRDefault="00126417" w:rsidP="00141F2B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2DD7C1" w14:textId="4C65EB5D" w:rsidR="00126417" w:rsidRPr="00D35608" w:rsidRDefault="00126417" w:rsidP="00141F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6E1" w14:textId="49C2ACA4" w:rsidR="00126417" w:rsidRPr="00F11EE6" w:rsidRDefault="00126417" w:rsidP="00141F2B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126417" w:rsidRPr="00D35608" w14:paraId="58A03ED4" w14:textId="77777777" w:rsidTr="00AB188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BFA0" w14:textId="77777777" w:rsidR="00126417" w:rsidRPr="00D35608" w:rsidRDefault="00126417" w:rsidP="00141F2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14547" w14:textId="00E2A45F" w:rsidR="00126417" w:rsidRDefault="00126417" w:rsidP="00141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B7AB3" w14:textId="7248B47D" w:rsidR="00126417" w:rsidRPr="008E74F4" w:rsidRDefault="00126417" w:rsidP="00141F2B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Dự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Lễ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uyê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dương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GV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iêu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biểu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đất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ườ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trầu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2023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F10ED" w14:textId="134B6F84" w:rsidR="00126417" w:rsidRDefault="00126417" w:rsidP="00141F2B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TM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B91D28" w14:textId="1773E1E8" w:rsidR="00126417" w:rsidRDefault="00126417" w:rsidP="00141F2B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KTNLS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Ngã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Ba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Giòng</w:t>
            </w:r>
            <w:proofErr w:type="spellEnd"/>
          </w:p>
        </w:tc>
      </w:tr>
      <w:tr w:rsidR="00126417" w:rsidRPr="00D35608" w14:paraId="1663C714" w14:textId="77777777" w:rsidTr="00AB1885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126417" w:rsidRPr="00D35608" w:rsidRDefault="00126417" w:rsidP="00141F2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12B1ABD6" w:rsidR="00126417" w:rsidRPr="00D35608" w:rsidRDefault="00126417" w:rsidP="00141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0E3497D6" w:rsidR="00126417" w:rsidRPr="00D35608" w:rsidRDefault="00126417" w:rsidP="00141F2B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1D8B9089" w:rsidR="00126417" w:rsidRPr="00D35608" w:rsidRDefault="00126417" w:rsidP="00141F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7EE56FA" w:rsidR="00126417" w:rsidRPr="00D35608" w:rsidRDefault="00126417" w:rsidP="00141F2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26417" w:rsidRPr="00D35608" w14:paraId="2CB42D91" w14:textId="77777777" w:rsidTr="00AB1885">
        <w:trPr>
          <w:trHeight w:val="7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2101" w14:textId="616FD0D3" w:rsidR="00126417" w:rsidRPr="004D2694" w:rsidRDefault="00126417" w:rsidP="00141F2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4D2694">
              <w:rPr>
                <w:b/>
                <w:bCs/>
                <w:sz w:val="20"/>
                <w:szCs w:val="20"/>
              </w:rPr>
              <w:t>Ch</w:t>
            </w:r>
            <w:r>
              <w:rPr>
                <w:b/>
                <w:bCs/>
                <w:sz w:val="20"/>
                <w:szCs w:val="20"/>
              </w:rPr>
              <w:t>ủ</w:t>
            </w:r>
            <w:proofErr w:type="spellEnd"/>
            <w:r w:rsidRPr="004D26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2694">
              <w:rPr>
                <w:b/>
                <w:bCs/>
                <w:sz w:val="20"/>
                <w:szCs w:val="20"/>
              </w:rPr>
              <w:t>Nhật</w:t>
            </w:r>
            <w:proofErr w:type="spellEnd"/>
          </w:p>
          <w:p w14:paraId="1FD612A5" w14:textId="7392D9E5" w:rsidR="00126417" w:rsidRPr="00D35608" w:rsidRDefault="00126417" w:rsidP="00141F2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4D2694">
              <w:rPr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961456" w14:textId="4E37B714" w:rsidR="00126417" w:rsidRPr="00D35608" w:rsidRDefault="00126417" w:rsidP="00141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23A1" w14:textId="2D05AFD8" w:rsidR="00126417" w:rsidRPr="00D35608" w:rsidRDefault="00126417" w:rsidP="00141F2B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3E78AE" w14:textId="506425A9" w:rsidR="00126417" w:rsidRPr="00D35608" w:rsidRDefault="00126417" w:rsidP="00141F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896F6" w14:textId="62ED9B1A" w:rsidR="00126417" w:rsidRPr="00D35608" w:rsidRDefault="00126417" w:rsidP="00141F2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26417" w:rsidRPr="00D35608" w14:paraId="2BE23348" w14:textId="77777777" w:rsidTr="00AB1885">
        <w:trPr>
          <w:trHeight w:val="7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547" w14:textId="77777777" w:rsidR="00126417" w:rsidRPr="00D35608" w:rsidRDefault="00126417" w:rsidP="00141F2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FD52" w14:textId="77777777" w:rsidR="00126417" w:rsidRPr="00D35608" w:rsidRDefault="00126417" w:rsidP="00141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52D" w14:textId="77777777" w:rsidR="00126417" w:rsidRPr="00D35608" w:rsidRDefault="00126417" w:rsidP="00141F2B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6A3" w14:textId="77777777" w:rsidR="00126417" w:rsidRPr="00D35608" w:rsidRDefault="00126417" w:rsidP="00141F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C81" w14:textId="77777777" w:rsidR="00126417" w:rsidRPr="00D35608" w:rsidRDefault="00126417" w:rsidP="00141F2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5185F55F" w14:textId="77777777" w:rsidR="00E976DC" w:rsidRDefault="00E976DC" w:rsidP="00697001">
      <w:pPr>
        <w:rPr>
          <w:b/>
          <w:sz w:val="20"/>
          <w:szCs w:val="20"/>
        </w:rPr>
      </w:pPr>
    </w:p>
    <w:p w14:paraId="55837BC7" w14:textId="77777777" w:rsidR="006D38E9" w:rsidRPr="009B14F0" w:rsidRDefault="00E2108F" w:rsidP="00697001">
      <w:pPr>
        <w:rPr>
          <w:b/>
          <w:sz w:val="22"/>
          <w:szCs w:val="22"/>
        </w:rPr>
      </w:pPr>
      <w:proofErr w:type="spellStart"/>
      <w:r w:rsidRPr="00643B09">
        <w:rPr>
          <w:b/>
          <w:sz w:val="20"/>
          <w:szCs w:val="20"/>
        </w:rPr>
        <w:t>Ghi</w:t>
      </w:r>
      <w:proofErr w:type="spellEnd"/>
      <w:r w:rsidRPr="00643B09">
        <w:rPr>
          <w:b/>
          <w:sz w:val="20"/>
          <w:szCs w:val="20"/>
        </w:rPr>
        <w:t xml:space="preserve"> </w:t>
      </w:r>
      <w:proofErr w:type="spellStart"/>
      <w:proofErr w:type="gramStart"/>
      <w:r w:rsidRPr="00643B09">
        <w:rPr>
          <w:b/>
          <w:sz w:val="20"/>
          <w:szCs w:val="20"/>
        </w:rPr>
        <w:t>chú</w:t>
      </w:r>
      <w:proofErr w:type="spellEnd"/>
      <w:r w:rsidRPr="00643B09">
        <w:rPr>
          <w:b/>
          <w:sz w:val="20"/>
          <w:szCs w:val="20"/>
        </w:rPr>
        <w:t xml:space="preserve"> :</w:t>
      </w:r>
      <w:proofErr w:type="gramEnd"/>
      <w:r w:rsidRPr="00643B09">
        <w:rPr>
          <w:b/>
          <w:sz w:val="20"/>
          <w:szCs w:val="20"/>
        </w:rPr>
        <w:t xml:space="preserve"> </w:t>
      </w:r>
      <w:r w:rsidR="00CD4C4C">
        <w:rPr>
          <w:b/>
          <w:sz w:val="20"/>
          <w:szCs w:val="20"/>
        </w:rPr>
        <w:t xml:space="preserve"> </w:t>
      </w:r>
    </w:p>
    <w:sectPr w:rsidR="006D38E9" w:rsidRPr="009B14F0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B8C27" w14:textId="77777777" w:rsidR="005B76ED" w:rsidRDefault="005B76ED">
      <w:pPr>
        <w:spacing w:after="0"/>
      </w:pPr>
      <w:r>
        <w:separator/>
      </w:r>
    </w:p>
  </w:endnote>
  <w:endnote w:type="continuationSeparator" w:id="0">
    <w:p w14:paraId="6BC8E21B" w14:textId="77777777" w:rsidR="005B76ED" w:rsidRDefault="005B76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158F" w14:textId="77777777" w:rsidR="005B76ED" w:rsidRDefault="005B76ED">
      <w:pPr>
        <w:spacing w:after="0"/>
      </w:pPr>
      <w:r>
        <w:separator/>
      </w:r>
    </w:p>
  </w:footnote>
  <w:footnote w:type="continuationSeparator" w:id="0">
    <w:p w14:paraId="28893ABB" w14:textId="77777777" w:rsidR="005B76ED" w:rsidRDefault="005B76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C9E"/>
    <w:multiLevelType w:val="hybridMultilevel"/>
    <w:tmpl w:val="20A81CF6"/>
    <w:lvl w:ilvl="0" w:tplc="FC4E069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6685"/>
    <w:multiLevelType w:val="hybridMultilevel"/>
    <w:tmpl w:val="862CB2C6"/>
    <w:lvl w:ilvl="0" w:tplc="D7CE8576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7B0B"/>
    <w:multiLevelType w:val="hybridMultilevel"/>
    <w:tmpl w:val="4DE4A516"/>
    <w:lvl w:ilvl="0" w:tplc="AECA1962">
      <w:start w:val="80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29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05E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8A5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9E4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1CD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4F8D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990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4A7"/>
    <w:rsid w:val="0002279B"/>
    <w:rsid w:val="0002280B"/>
    <w:rsid w:val="0002284E"/>
    <w:rsid w:val="00022852"/>
    <w:rsid w:val="000228D5"/>
    <w:rsid w:val="000229EE"/>
    <w:rsid w:val="00022AB3"/>
    <w:rsid w:val="00022AF9"/>
    <w:rsid w:val="00022CE8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3BAE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DF7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6DE8"/>
    <w:rsid w:val="00027696"/>
    <w:rsid w:val="00027905"/>
    <w:rsid w:val="00027927"/>
    <w:rsid w:val="000279BD"/>
    <w:rsid w:val="00027C2B"/>
    <w:rsid w:val="00027EAC"/>
    <w:rsid w:val="00030007"/>
    <w:rsid w:val="00030157"/>
    <w:rsid w:val="00030197"/>
    <w:rsid w:val="00030202"/>
    <w:rsid w:val="0003035A"/>
    <w:rsid w:val="000303AA"/>
    <w:rsid w:val="00030616"/>
    <w:rsid w:val="0003067E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709"/>
    <w:rsid w:val="00031820"/>
    <w:rsid w:val="00031989"/>
    <w:rsid w:val="00031A11"/>
    <w:rsid w:val="00031C6B"/>
    <w:rsid w:val="00031CBA"/>
    <w:rsid w:val="00031CF1"/>
    <w:rsid w:val="00031EF4"/>
    <w:rsid w:val="00031F80"/>
    <w:rsid w:val="00031FE4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17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81"/>
    <w:rsid w:val="00037CEC"/>
    <w:rsid w:val="00037CED"/>
    <w:rsid w:val="00037D19"/>
    <w:rsid w:val="00037F1D"/>
    <w:rsid w:val="00037F23"/>
    <w:rsid w:val="00040451"/>
    <w:rsid w:val="00040537"/>
    <w:rsid w:val="0004099B"/>
    <w:rsid w:val="00040A4D"/>
    <w:rsid w:val="00040B0B"/>
    <w:rsid w:val="00040C15"/>
    <w:rsid w:val="00040C59"/>
    <w:rsid w:val="00040E27"/>
    <w:rsid w:val="00041171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155"/>
    <w:rsid w:val="00042664"/>
    <w:rsid w:val="0004276E"/>
    <w:rsid w:val="00042A70"/>
    <w:rsid w:val="00042AD3"/>
    <w:rsid w:val="00042BD9"/>
    <w:rsid w:val="00042C3D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3FD0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8D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834"/>
    <w:rsid w:val="0005397E"/>
    <w:rsid w:val="00053A12"/>
    <w:rsid w:val="00053B26"/>
    <w:rsid w:val="00053C61"/>
    <w:rsid w:val="00053D5E"/>
    <w:rsid w:val="0005404D"/>
    <w:rsid w:val="000540A8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5EF8"/>
    <w:rsid w:val="0006613D"/>
    <w:rsid w:val="000662EC"/>
    <w:rsid w:val="00066367"/>
    <w:rsid w:val="00066560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B10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DF9"/>
    <w:rsid w:val="000A3E38"/>
    <w:rsid w:val="000A3E9D"/>
    <w:rsid w:val="000A3F13"/>
    <w:rsid w:val="000A412E"/>
    <w:rsid w:val="000A4640"/>
    <w:rsid w:val="000A4918"/>
    <w:rsid w:val="000A4C5B"/>
    <w:rsid w:val="000A4C69"/>
    <w:rsid w:val="000A4EC7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3A1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BB7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B5C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EFA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8E8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785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4C"/>
    <w:rsid w:val="000C61AB"/>
    <w:rsid w:val="000C64E2"/>
    <w:rsid w:val="000C65EE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BFC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1FAB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0B1"/>
    <w:rsid w:val="000D6236"/>
    <w:rsid w:val="000D64A2"/>
    <w:rsid w:val="000D64AB"/>
    <w:rsid w:val="000D6783"/>
    <w:rsid w:val="000D682B"/>
    <w:rsid w:val="000D688A"/>
    <w:rsid w:val="000D68B4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2E8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3D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28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5A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56F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135"/>
    <w:rsid w:val="001054F3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28B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A02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4D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0B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CD8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417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1DB"/>
    <w:rsid w:val="00133332"/>
    <w:rsid w:val="00133B65"/>
    <w:rsid w:val="00133D93"/>
    <w:rsid w:val="00133F2E"/>
    <w:rsid w:val="00133F43"/>
    <w:rsid w:val="001340E9"/>
    <w:rsid w:val="0013417B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1F2B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2D6C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5BF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2A2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DE7"/>
    <w:rsid w:val="00154E3F"/>
    <w:rsid w:val="00154EF7"/>
    <w:rsid w:val="00154FDE"/>
    <w:rsid w:val="001550CC"/>
    <w:rsid w:val="00155263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4E3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97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7F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651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06D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D96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68B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37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345"/>
    <w:rsid w:val="001834A9"/>
    <w:rsid w:val="00183575"/>
    <w:rsid w:val="00183632"/>
    <w:rsid w:val="00183638"/>
    <w:rsid w:val="00183DBA"/>
    <w:rsid w:val="0018407F"/>
    <w:rsid w:val="001840D4"/>
    <w:rsid w:val="00184101"/>
    <w:rsid w:val="00184164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BD4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C0C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3B"/>
    <w:rsid w:val="00196838"/>
    <w:rsid w:val="001969CC"/>
    <w:rsid w:val="001969CF"/>
    <w:rsid w:val="00196B58"/>
    <w:rsid w:val="00196BB1"/>
    <w:rsid w:val="0019725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474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E74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89A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BA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6F"/>
    <w:rsid w:val="001B7B8D"/>
    <w:rsid w:val="001B7B94"/>
    <w:rsid w:val="001B7D42"/>
    <w:rsid w:val="001B7F1A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8F4"/>
    <w:rsid w:val="001C3AE5"/>
    <w:rsid w:val="001C3B44"/>
    <w:rsid w:val="001C3BE6"/>
    <w:rsid w:val="001C3E42"/>
    <w:rsid w:val="001C3EF4"/>
    <w:rsid w:val="001C4341"/>
    <w:rsid w:val="001C47E9"/>
    <w:rsid w:val="001C48F4"/>
    <w:rsid w:val="001C496D"/>
    <w:rsid w:val="001C4A8B"/>
    <w:rsid w:val="001C4E76"/>
    <w:rsid w:val="001C507C"/>
    <w:rsid w:val="001C5144"/>
    <w:rsid w:val="001C53F3"/>
    <w:rsid w:val="001C5404"/>
    <w:rsid w:val="001C5613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59B"/>
    <w:rsid w:val="001C6652"/>
    <w:rsid w:val="001C6739"/>
    <w:rsid w:val="001C679D"/>
    <w:rsid w:val="001C698C"/>
    <w:rsid w:val="001C6A63"/>
    <w:rsid w:val="001C6D69"/>
    <w:rsid w:val="001C6EBC"/>
    <w:rsid w:val="001C6F50"/>
    <w:rsid w:val="001C7067"/>
    <w:rsid w:val="001C732D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2F6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57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7ED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0"/>
    <w:rsid w:val="001E1BCF"/>
    <w:rsid w:val="001E241B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C1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783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065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8C6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88B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A31"/>
    <w:rsid w:val="00216FD8"/>
    <w:rsid w:val="00216FEA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DA7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7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CF9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4F7"/>
    <w:rsid w:val="002435C7"/>
    <w:rsid w:val="002436FA"/>
    <w:rsid w:val="00243788"/>
    <w:rsid w:val="00243873"/>
    <w:rsid w:val="002438F5"/>
    <w:rsid w:val="00243ABE"/>
    <w:rsid w:val="0024404B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849"/>
    <w:rsid w:val="00245BCF"/>
    <w:rsid w:val="00245CCF"/>
    <w:rsid w:val="00245DF1"/>
    <w:rsid w:val="0024603A"/>
    <w:rsid w:val="00246083"/>
    <w:rsid w:val="0024665C"/>
    <w:rsid w:val="00246866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E31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411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A7"/>
    <w:rsid w:val="002603B6"/>
    <w:rsid w:val="0026071C"/>
    <w:rsid w:val="0026096B"/>
    <w:rsid w:val="002609AA"/>
    <w:rsid w:val="00260A64"/>
    <w:rsid w:val="00260D20"/>
    <w:rsid w:val="00260D5F"/>
    <w:rsid w:val="00260F0B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5D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00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B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27"/>
    <w:rsid w:val="00277092"/>
    <w:rsid w:val="00277214"/>
    <w:rsid w:val="0027725B"/>
    <w:rsid w:val="00277790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396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8D"/>
    <w:rsid w:val="002926E2"/>
    <w:rsid w:val="0029282B"/>
    <w:rsid w:val="00292842"/>
    <w:rsid w:val="002929AC"/>
    <w:rsid w:val="002929FE"/>
    <w:rsid w:val="00292A55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2A6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A4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6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DF4"/>
    <w:rsid w:val="002B3EA0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6E0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3CD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0E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312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3C6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1AD"/>
    <w:rsid w:val="002E785A"/>
    <w:rsid w:val="002E7923"/>
    <w:rsid w:val="002E7C35"/>
    <w:rsid w:val="002E7E82"/>
    <w:rsid w:val="002F01E9"/>
    <w:rsid w:val="002F0202"/>
    <w:rsid w:val="002F0338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A4"/>
    <w:rsid w:val="002F30CE"/>
    <w:rsid w:val="002F3192"/>
    <w:rsid w:val="002F3387"/>
    <w:rsid w:val="002F3544"/>
    <w:rsid w:val="002F3602"/>
    <w:rsid w:val="002F37B5"/>
    <w:rsid w:val="002F38F0"/>
    <w:rsid w:val="002F3BA3"/>
    <w:rsid w:val="002F3BF9"/>
    <w:rsid w:val="002F3C23"/>
    <w:rsid w:val="002F3DED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1CCA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55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09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81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28"/>
    <w:rsid w:val="0032519C"/>
    <w:rsid w:val="00325503"/>
    <w:rsid w:val="003255D9"/>
    <w:rsid w:val="00325646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2DD"/>
    <w:rsid w:val="0032773A"/>
    <w:rsid w:val="003277DC"/>
    <w:rsid w:val="0032797C"/>
    <w:rsid w:val="00327A05"/>
    <w:rsid w:val="00327A2D"/>
    <w:rsid w:val="00327A74"/>
    <w:rsid w:val="00327B3A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2FF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0"/>
    <w:rsid w:val="00340D95"/>
    <w:rsid w:val="00341023"/>
    <w:rsid w:val="00341153"/>
    <w:rsid w:val="0034118C"/>
    <w:rsid w:val="00341286"/>
    <w:rsid w:val="003412C2"/>
    <w:rsid w:val="0034130F"/>
    <w:rsid w:val="00341368"/>
    <w:rsid w:val="0034141D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094"/>
    <w:rsid w:val="00342137"/>
    <w:rsid w:val="003423FE"/>
    <w:rsid w:val="00342575"/>
    <w:rsid w:val="003427B6"/>
    <w:rsid w:val="003427CA"/>
    <w:rsid w:val="003428BA"/>
    <w:rsid w:val="003428E0"/>
    <w:rsid w:val="00342A62"/>
    <w:rsid w:val="00342DC3"/>
    <w:rsid w:val="00342E53"/>
    <w:rsid w:val="00342E6A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2B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91"/>
    <w:rsid w:val="00351DFC"/>
    <w:rsid w:val="00351FD2"/>
    <w:rsid w:val="003520CB"/>
    <w:rsid w:val="00352186"/>
    <w:rsid w:val="0035232C"/>
    <w:rsid w:val="003523E4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0EE"/>
    <w:rsid w:val="003552E4"/>
    <w:rsid w:val="00355377"/>
    <w:rsid w:val="003553B2"/>
    <w:rsid w:val="00355727"/>
    <w:rsid w:val="0035583E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60A"/>
    <w:rsid w:val="00356D9B"/>
    <w:rsid w:val="00356DA0"/>
    <w:rsid w:val="003570A7"/>
    <w:rsid w:val="0035718D"/>
    <w:rsid w:val="00357205"/>
    <w:rsid w:val="003574CA"/>
    <w:rsid w:val="00357542"/>
    <w:rsid w:val="003575C6"/>
    <w:rsid w:val="00357640"/>
    <w:rsid w:val="00357653"/>
    <w:rsid w:val="003576A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9BC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C57"/>
    <w:rsid w:val="00366DF3"/>
    <w:rsid w:val="00366E47"/>
    <w:rsid w:val="00367057"/>
    <w:rsid w:val="0036726C"/>
    <w:rsid w:val="0036732F"/>
    <w:rsid w:val="0036739C"/>
    <w:rsid w:val="003674B6"/>
    <w:rsid w:val="00367552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B07"/>
    <w:rsid w:val="00370C12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F86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05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0D7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120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9D1"/>
    <w:rsid w:val="003A1A00"/>
    <w:rsid w:val="003A1BF8"/>
    <w:rsid w:val="003A1DB7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2F66"/>
    <w:rsid w:val="003A300B"/>
    <w:rsid w:val="003A3180"/>
    <w:rsid w:val="003A320F"/>
    <w:rsid w:val="003A3292"/>
    <w:rsid w:val="003A351C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F14"/>
    <w:rsid w:val="003A7233"/>
    <w:rsid w:val="003A7432"/>
    <w:rsid w:val="003A7436"/>
    <w:rsid w:val="003A7525"/>
    <w:rsid w:val="003A753C"/>
    <w:rsid w:val="003A75BE"/>
    <w:rsid w:val="003A784D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DFF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97F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BCF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28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AFD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375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4A3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32B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A7A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3D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2CE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02A"/>
    <w:rsid w:val="00406249"/>
    <w:rsid w:val="00406397"/>
    <w:rsid w:val="004063E9"/>
    <w:rsid w:val="004064F8"/>
    <w:rsid w:val="004065CA"/>
    <w:rsid w:val="00406943"/>
    <w:rsid w:val="00406986"/>
    <w:rsid w:val="00406D5B"/>
    <w:rsid w:val="0040705F"/>
    <w:rsid w:val="00407177"/>
    <w:rsid w:val="004072C3"/>
    <w:rsid w:val="0040751C"/>
    <w:rsid w:val="00407712"/>
    <w:rsid w:val="00407716"/>
    <w:rsid w:val="00407732"/>
    <w:rsid w:val="00407776"/>
    <w:rsid w:val="00407780"/>
    <w:rsid w:val="00407798"/>
    <w:rsid w:val="0040786A"/>
    <w:rsid w:val="00407B2B"/>
    <w:rsid w:val="00407D53"/>
    <w:rsid w:val="00407E84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C0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969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8C"/>
    <w:rsid w:val="00415595"/>
    <w:rsid w:val="0041584B"/>
    <w:rsid w:val="0041586E"/>
    <w:rsid w:val="00415927"/>
    <w:rsid w:val="00415A3C"/>
    <w:rsid w:val="00415CA8"/>
    <w:rsid w:val="00415CEA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4F0"/>
    <w:rsid w:val="00424631"/>
    <w:rsid w:val="00424672"/>
    <w:rsid w:val="004246CD"/>
    <w:rsid w:val="00424807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5CD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5D9D"/>
    <w:rsid w:val="00436067"/>
    <w:rsid w:val="0043612F"/>
    <w:rsid w:val="00436819"/>
    <w:rsid w:val="00436894"/>
    <w:rsid w:val="0043702A"/>
    <w:rsid w:val="004370CE"/>
    <w:rsid w:val="00437178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126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AEB"/>
    <w:rsid w:val="00450DF9"/>
    <w:rsid w:val="00450E62"/>
    <w:rsid w:val="00450EFF"/>
    <w:rsid w:val="00450FB7"/>
    <w:rsid w:val="00451240"/>
    <w:rsid w:val="0045134A"/>
    <w:rsid w:val="004514A7"/>
    <w:rsid w:val="004516C4"/>
    <w:rsid w:val="00451762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4B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E38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D4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61B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5E3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3E3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7E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AB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8F2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C9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8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D7F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7B2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B39"/>
    <w:rsid w:val="004B6F2F"/>
    <w:rsid w:val="004B700F"/>
    <w:rsid w:val="004B71A2"/>
    <w:rsid w:val="004B7208"/>
    <w:rsid w:val="004B7603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16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1F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B0"/>
    <w:rsid w:val="004C31F2"/>
    <w:rsid w:val="004C34F3"/>
    <w:rsid w:val="004C3609"/>
    <w:rsid w:val="004C3A9F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03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94"/>
    <w:rsid w:val="004D26EC"/>
    <w:rsid w:val="004D27D2"/>
    <w:rsid w:val="004D2970"/>
    <w:rsid w:val="004D2A49"/>
    <w:rsid w:val="004D2BD5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33B"/>
    <w:rsid w:val="004D5815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D62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21"/>
    <w:rsid w:val="004E5C73"/>
    <w:rsid w:val="004E5CDF"/>
    <w:rsid w:val="004E5E22"/>
    <w:rsid w:val="004E5F60"/>
    <w:rsid w:val="004E613D"/>
    <w:rsid w:val="004E62C0"/>
    <w:rsid w:val="004E68D3"/>
    <w:rsid w:val="004E6941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53C"/>
    <w:rsid w:val="004F2631"/>
    <w:rsid w:val="004F2644"/>
    <w:rsid w:val="004F2690"/>
    <w:rsid w:val="004F282C"/>
    <w:rsid w:val="004F28F4"/>
    <w:rsid w:val="004F2D43"/>
    <w:rsid w:val="004F328D"/>
    <w:rsid w:val="004F3315"/>
    <w:rsid w:val="004F3450"/>
    <w:rsid w:val="004F3984"/>
    <w:rsid w:val="004F3A97"/>
    <w:rsid w:val="004F3B49"/>
    <w:rsid w:val="004F3C00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AF2"/>
    <w:rsid w:val="004F5D15"/>
    <w:rsid w:val="004F5D8F"/>
    <w:rsid w:val="004F60F7"/>
    <w:rsid w:val="004F615E"/>
    <w:rsid w:val="004F61C3"/>
    <w:rsid w:val="004F64A5"/>
    <w:rsid w:val="004F696C"/>
    <w:rsid w:val="004F6A10"/>
    <w:rsid w:val="004F6A3C"/>
    <w:rsid w:val="004F6A4B"/>
    <w:rsid w:val="004F6A90"/>
    <w:rsid w:val="004F6B69"/>
    <w:rsid w:val="004F6B6B"/>
    <w:rsid w:val="004F6BC2"/>
    <w:rsid w:val="004F6C3B"/>
    <w:rsid w:val="004F6C59"/>
    <w:rsid w:val="004F6D7E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827"/>
    <w:rsid w:val="00500B01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C1B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D2F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67A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8D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C91"/>
    <w:rsid w:val="00512E7A"/>
    <w:rsid w:val="00512F77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6C3"/>
    <w:rsid w:val="0052179D"/>
    <w:rsid w:val="0052182F"/>
    <w:rsid w:val="0052188E"/>
    <w:rsid w:val="005219DB"/>
    <w:rsid w:val="00521E0E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57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321"/>
    <w:rsid w:val="00535554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55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5DF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269"/>
    <w:rsid w:val="005443C2"/>
    <w:rsid w:val="005443CB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279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3DAE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990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3D4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61B"/>
    <w:rsid w:val="005727A6"/>
    <w:rsid w:val="005727B8"/>
    <w:rsid w:val="005728FC"/>
    <w:rsid w:val="005729D9"/>
    <w:rsid w:val="00572D68"/>
    <w:rsid w:val="00572E1C"/>
    <w:rsid w:val="00572F5D"/>
    <w:rsid w:val="00572F81"/>
    <w:rsid w:val="00573118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4C8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0D"/>
    <w:rsid w:val="00590814"/>
    <w:rsid w:val="005908B3"/>
    <w:rsid w:val="00590A53"/>
    <w:rsid w:val="00590C4B"/>
    <w:rsid w:val="00590C88"/>
    <w:rsid w:val="00590CB6"/>
    <w:rsid w:val="00590EDA"/>
    <w:rsid w:val="005912AB"/>
    <w:rsid w:val="005913D2"/>
    <w:rsid w:val="00591672"/>
    <w:rsid w:val="005916BC"/>
    <w:rsid w:val="005916CA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0BF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EF6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7CA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84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915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877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A83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B77"/>
    <w:rsid w:val="005B1E82"/>
    <w:rsid w:val="005B1E9F"/>
    <w:rsid w:val="005B1EBD"/>
    <w:rsid w:val="005B21C4"/>
    <w:rsid w:val="005B24C3"/>
    <w:rsid w:val="005B25BB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855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1B8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6ED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9E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1CF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D82"/>
    <w:rsid w:val="005C7ECE"/>
    <w:rsid w:val="005C7EF8"/>
    <w:rsid w:val="005D027A"/>
    <w:rsid w:val="005D04BD"/>
    <w:rsid w:val="005D0539"/>
    <w:rsid w:val="005D0579"/>
    <w:rsid w:val="005D05B1"/>
    <w:rsid w:val="005D0670"/>
    <w:rsid w:val="005D0807"/>
    <w:rsid w:val="005D08C8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496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30"/>
    <w:rsid w:val="005E2B49"/>
    <w:rsid w:val="005E2BAD"/>
    <w:rsid w:val="005E2F3B"/>
    <w:rsid w:val="005E2FE8"/>
    <w:rsid w:val="005E30F1"/>
    <w:rsid w:val="005E3381"/>
    <w:rsid w:val="005E3444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29F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FB4"/>
    <w:rsid w:val="005F40C2"/>
    <w:rsid w:val="005F410A"/>
    <w:rsid w:val="005F42E1"/>
    <w:rsid w:val="005F42E4"/>
    <w:rsid w:val="005F43D7"/>
    <w:rsid w:val="005F448A"/>
    <w:rsid w:val="005F454F"/>
    <w:rsid w:val="005F485B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8EB"/>
    <w:rsid w:val="006019A7"/>
    <w:rsid w:val="00601AE5"/>
    <w:rsid w:val="00601B56"/>
    <w:rsid w:val="00601C2C"/>
    <w:rsid w:val="00601E66"/>
    <w:rsid w:val="00601E9E"/>
    <w:rsid w:val="00601EB0"/>
    <w:rsid w:val="00602038"/>
    <w:rsid w:val="006021FB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52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5FF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92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CD7"/>
    <w:rsid w:val="00625E3D"/>
    <w:rsid w:val="00625EA8"/>
    <w:rsid w:val="00626087"/>
    <w:rsid w:val="0062620B"/>
    <w:rsid w:val="00626221"/>
    <w:rsid w:val="00626481"/>
    <w:rsid w:val="0062665D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315"/>
    <w:rsid w:val="00631618"/>
    <w:rsid w:val="00631675"/>
    <w:rsid w:val="006317B7"/>
    <w:rsid w:val="006318E3"/>
    <w:rsid w:val="006318EB"/>
    <w:rsid w:val="00631985"/>
    <w:rsid w:val="00631A06"/>
    <w:rsid w:val="0063217A"/>
    <w:rsid w:val="006322A5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1EE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5ECC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B79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BB0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5EE0"/>
    <w:rsid w:val="00655F31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BAA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224"/>
    <w:rsid w:val="0066441E"/>
    <w:rsid w:val="00664727"/>
    <w:rsid w:val="00664933"/>
    <w:rsid w:val="00664A07"/>
    <w:rsid w:val="00664AAD"/>
    <w:rsid w:val="00664AE1"/>
    <w:rsid w:val="00664BDB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BAE"/>
    <w:rsid w:val="00671E6A"/>
    <w:rsid w:val="006721C8"/>
    <w:rsid w:val="0067230E"/>
    <w:rsid w:val="00672CCE"/>
    <w:rsid w:val="00673220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CE8"/>
    <w:rsid w:val="00684DC0"/>
    <w:rsid w:val="00684EAD"/>
    <w:rsid w:val="00685069"/>
    <w:rsid w:val="0068515A"/>
    <w:rsid w:val="00685441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82B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001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4D"/>
    <w:rsid w:val="006A1D8F"/>
    <w:rsid w:val="006A1E33"/>
    <w:rsid w:val="006A1E5C"/>
    <w:rsid w:val="006A2026"/>
    <w:rsid w:val="006A20F3"/>
    <w:rsid w:val="006A233E"/>
    <w:rsid w:val="006A25B1"/>
    <w:rsid w:val="006A2757"/>
    <w:rsid w:val="006A298E"/>
    <w:rsid w:val="006A2AFC"/>
    <w:rsid w:val="006A2B3D"/>
    <w:rsid w:val="006A3119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9BE"/>
    <w:rsid w:val="006B0AF4"/>
    <w:rsid w:val="006B0C1A"/>
    <w:rsid w:val="006B0C40"/>
    <w:rsid w:val="006B0DE6"/>
    <w:rsid w:val="006B0DF3"/>
    <w:rsid w:val="006B10CF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988"/>
    <w:rsid w:val="006B6D36"/>
    <w:rsid w:val="006B6D99"/>
    <w:rsid w:val="006B6E2F"/>
    <w:rsid w:val="006B6FD4"/>
    <w:rsid w:val="006B708E"/>
    <w:rsid w:val="006B7233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8E9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8DD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0B9"/>
    <w:rsid w:val="006D7127"/>
    <w:rsid w:val="006D723F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4B2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E6E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7B0"/>
    <w:rsid w:val="006F4882"/>
    <w:rsid w:val="006F49BC"/>
    <w:rsid w:val="006F4AFA"/>
    <w:rsid w:val="006F52C3"/>
    <w:rsid w:val="006F52F8"/>
    <w:rsid w:val="006F53C5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0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36C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575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CD3"/>
    <w:rsid w:val="00735F74"/>
    <w:rsid w:val="00735F7E"/>
    <w:rsid w:val="0073652F"/>
    <w:rsid w:val="0073660F"/>
    <w:rsid w:val="00736613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B0B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17"/>
    <w:rsid w:val="00750BE2"/>
    <w:rsid w:val="00750DF6"/>
    <w:rsid w:val="00750E2A"/>
    <w:rsid w:val="00750E38"/>
    <w:rsid w:val="007511D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D97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AE3"/>
    <w:rsid w:val="00756DD1"/>
    <w:rsid w:val="00756E3E"/>
    <w:rsid w:val="007574B9"/>
    <w:rsid w:val="00757610"/>
    <w:rsid w:val="007576D4"/>
    <w:rsid w:val="00757775"/>
    <w:rsid w:val="007577D0"/>
    <w:rsid w:val="007577D3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587"/>
    <w:rsid w:val="00760868"/>
    <w:rsid w:val="007609A3"/>
    <w:rsid w:val="007609C1"/>
    <w:rsid w:val="00760D32"/>
    <w:rsid w:val="0076110F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3E97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22"/>
    <w:rsid w:val="00764C32"/>
    <w:rsid w:val="00764C37"/>
    <w:rsid w:val="00764DF1"/>
    <w:rsid w:val="00765110"/>
    <w:rsid w:val="00765288"/>
    <w:rsid w:val="0076529A"/>
    <w:rsid w:val="0076543D"/>
    <w:rsid w:val="0076553A"/>
    <w:rsid w:val="00765692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2F"/>
    <w:rsid w:val="00771987"/>
    <w:rsid w:val="0077198D"/>
    <w:rsid w:val="00771A98"/>
    <w:rsid w:val="00771C91"/>
    <w:rsid w:val="00771CC8"/>
    <w:rsid w:val="00771D6F"/>
    <w:rsid w:val="00771D84"/>
    <w:rsid w:val="00772067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9A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A0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E9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49F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56"/>
    <w:rsid w:val="007A22DE"/>
    <w:rsid w:val="007A259B"/>
    <w:rsid w:val="007A2770"/>
    <w:rsid w:val="007A281A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6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64D"/>
    <w:rsid w:val="007B6720"/>
    <w:rsid w:val="007B6A81"/>
    <w:rsid w:val="007B6C43"/>
    <w:rsid w:val="007B6ED2"/>
    <w:rsid w:val="007B6FC9"/>
    <w:rsid w:val="007B7192"/>
    <w:rsid w:val="007B737C"/>
    <w:rsid w:val="007B75D9"/>
    <w:rsid w:val="007B7A4B"/>
    <w:rsid w:val="007B7BD0"/>
    <w:rsid w:val="007B7D8A"/>
    <w:rsid w:val="007B7EBB"/>
    <w:rsid w:val="007B7FE2"/>
    <w:rsid w:val="007C008D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60A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8A0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4"/>
    <w:rsid w:val="007D440D"/>
    <w:rsid w:val="007D4462"/>
    <w:rsid w:val="007D4851"/>
    <w:rsid w:val="007D48BD"/>
    <w:rsid w:val="007D4984"/>
    <w:rsid w:val="007D49A9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5FF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7F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09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16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7FC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2CE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59"/>
    <w:rsid w:val="00814773"/>
    <w:rsid w:val="00814A0B"/>
    <w:rsid w:val="00815015"/>
    <w:rsid w:val="00815225"/>
    <w:rsid w:val="00815522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BB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DA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4F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D5B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039"/>
    <w:rsid w:val="00831105"/>
    <w:rsid w:val="0083119C"/>
    <w:rsid w:val="00831296"/>
    <w:rsid w:val="008313EC"/>
    <w:rsid w:val="008314F3"/>
    <w:rsid w:val="00831530"/>
    <w:rsid w:val="0083179C"/>
    <w:rsid w:val="0083196A"/>
    <w:rsid w:val="00831CF3"/>
    <w:rsid w:val="00831D8D"/>
    <w:rsid w:val="00831EF6"/>
    <w:rsid w:val="008321A6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20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4F5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77E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BB1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1B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D07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777"/>
    <w:rsid w:val="00851828"/>
    <w:rsid w:val="00851902"/>
    <w:rsid w:val="00851D52"/>
    <w:rsid w:val="00851DB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69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56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9C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6FE6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A5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17C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B42"/>
    <w:rsid w:val="00884B9F"/>
    <w:rsid w:val="00884D92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BDB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BF7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3B5"/>
    <w:rsid w:val="008934DB"/>
    <w:rsid w:val="00893628"/>
    <w:rsid w:val="0089369A"/>
    <w:rsid w:val="00893720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872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8DF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101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54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EE7"/>
    <w:rsid w:val="008B0FF2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1F80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74B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D8D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9C9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1A"/>
    <w:rsid w:val="008D366E"/>
    <w:rsid w:val="008D3771"/>
    <w:rsid w:val="008D39EE"/>
    <w:rsid w:val="008D3ADD"/>
    <w:rsid w:val="008D3B61"/>
    <w:rsid w:val="008D3C3B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D61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A4C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A07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831"/>
    <w:rsid w:val="0091186C"/>
    <w:rsid w:val="00911AFC"/>
    <w:rsid w:val="00911D02"/>
    <w:rsid w:val="00911ECE"/>
    <w:rsid w:val="009120E4"/>
    <w:rsid w:val="0091220D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23B"/>
    <w:rsid w:val="00913324"/>
    <w:rsid w:val="00913332"/>
    <w:rsid w:val="0091347D"/>
    <w:rsid w:val="0091357F"/>
    <w:rsid w:val="009137DD"/>
    <w:rsid w:val="009138A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A8C"/>
    <w:rsid w:val="00915AF9"/>
    <w:rsid w:val="00915BDC"/>
    <w:rsid w:val="00915CE1"/>
    <w:rsid w:val="00915D11"/>
    <w:rsid w:val="00915E2C"/>
    <w:rsid w:val="0091606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2C0"/>
    <w:rsid w:val="0091732F"/>
    <w:rsid w:val="00917373"/>
    <w:rsid w:val="009173C1"/>
    <w:rsid w:val="0091740B"/>
    <w:rsid w:val="009177B9"/>
    <w:rsid w:val="00917820"/>
    <w:rsid w:val="00917878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0CE"/>
    <w:rsid w:val="009212D0"/>
    <w:rsid w:val="009212DB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759"/>
    <w:rsid w:val="00925930"/>
    <w:rsid w:val="00925A6B"/>
    <w:rsid w:val="00925C6A"/>
    <w:rsid w:val="00926268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CB3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3D2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2C2B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4E94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5F2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72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5D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79"/>
    <w:rsid w:val="0097279E"/>
    <w:rsid w:val="009728EC"/>
    <w:rsid w:val="00972A05"/>
    <w:rsid w:val="00972BD6"/>
    <w:rsid w:val="00972DCD"/>
    <w:rsid w:val="00972DCE"/>
    <w:rsid w:val="00973091"/>
    <w:rsid w:val="009730A3"/>
    <w:rsid w:val="0097314C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12F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0BD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7E8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78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725"/>
    <w:rsid w:val="00987A3A"/>
    <w:rsid w:val="00987C64"/>
    <w:rsid w:val="00987CF6"/>
    <w:rsid w:val="00987D4B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225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4E9"/>
    <w:rsid w:val="00995583"/>
    <w:rsid w:val="009955DB"/>
    <w:rsid w:val="0099560A"/>
    <w:rsid w:val="00995713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5DA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989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19B"/>
    <w:rsid w:val="009A2235"/>
    <w:rsid w:val="009A22B1"/>
    <w:rsid w:val="009A2380"/>
    <w:rsid w:val="009A2447"/>
    <w:rsid w:val="009A25D4"/>
    <w:rsid w:val="009A25EA"/>
    <w:rsid w:val="009A2BB4"/>
    <w:rsid w:val="009A2BC5"/>
    <w:rsid w:val="009A2C67"/>
    <w:rsid w:val="009A2D92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6B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4F0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5BA"/>
    <w:rsid w:val="009B2943"/>
    <w:rsid w:val="009B29E4"/>
    <w:rsid w:val="009B2D09"/>
    <w:rsid w:val="009B2DB5"/>
    <w:rsid w:val="009B3196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3F44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3AE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31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0C6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A19"/>
    <w:rsid w:val="009D1C0D"/>
    <w:rsid w:val="009D1D2C"/>
    <w:rsid w:val="009D1ED2"/>
    <w:rsid w:val="009D1F0B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2FA"/>
    <w:rsid w:val="009D43CA"/>
    <w:rsid w:val="009D450B"/>
    <w:rsid w:val="009D461F"/>
    <w:rsid w:val="009D47AA"/>
    <w:rsid w:val="009D4952"/>
    <w:rsid w:val="009D4B2B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D09"/>
    <w:rsid w:val="009D7F38"/>
    <w:rsid w:val="009E001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58D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59B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B5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E93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BFA"/>
    <w:rsid w:val="00A02C62"/>
    <w:rsid w:val="00A02C97"/>
    <w:rsid w:val="00A02DD4"/>
    <w:rsid w:val="00A02E94"/>
    <w:rsid w:val="00A02FA5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D7"/>
    <w:rsid w:val="00A15875"/>
    <w:rsid w:val="00A15CBE"/>
    <w:rsid w:val="00A15D1B"/>
    <w:rsid w:val="00A15F85"/>
    <w:rsid w:val="00A16088"/>
    <w:rsid w:val="00A162DE"/>
    <w:rsid w:val="00A164AC"/>
    <w:rsid w:val="00A167DC"/>
    <w:rsid w:val="00A16824"/>
    <w:rsid w:val="00A16B20"/>
    <w:rsid w:val="00A16DC5"/>
    <w:rsid w:val="00A16DF9"/>
    <w:rsid w:val="00A16E7A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4"/>
    <w:rsid w:val="00A235EC"/>
    <w:rsid w:val="00A23631"/>
    <w:rsid w:val="00A236E1"/>
    <w:rsid w:val="00A23710"/>
    <w:rsid w:val="00A23732"/>
    <w:rsid w:val="00A23761"/>
    <w:rsid w:val="00A2384F"/>
    <w:rsid w:val="00A2399D"/>
    <w:rsid w:val="00A239CE"/>
    <w:rsid w:val="00A23B9D"/>
    <w:rsid w:val="00A23E56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235"/>
    <w:rsid w:val="00A27428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4"/>
    <w:rsid w:val="00A3052D"/>
    <w:rsid w:val="00A305E6"/>
    <w:rsid w:val="00A306C3"/>
    <w:rsid w:val="00A30865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0E96"/>
    <w:rsid w:val="00A3117E"/>
    <w:rsid w:val="00A31191"/>
    <w:rsid w:val="00A313E9"/>
    <w:rsid w:val="00A31464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40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B5D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839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BC4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040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9BA"/>
    <w:rsid w:val="00A56A28"/>
    <w:rsid w:val="00A56A6A"/>
    <w:rsid w:val="00A56A79"/>
    <w:rsid w:val="00A56F8F"/>
    <w:rsid w:val="00A56FBB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26A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65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83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9B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070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469"/>
    <w:rsid w:val="00A8165B"/>
    <w:rsid w:val="00A8191B"/>
    <w:rsid w:val="00A8194E"/>
    <w:rsid w:val="00A81957"/>
    <w:rsid w:val="00A81BC4"/>
    <w:rsid w:val="00A81BF2"/>
    <w:rsid w:val="00A81E1E"/>
    <w:rsid w:val="00A823B8"/>
    <w:rsid w:val="00A823E9"/>
    <w:rsid w:val="00A8246D"/>
    <w:rsid w:val="00A824A0"/>
    <w:rsid w:val="00A825EF"/>
    <w:rsid w:val="00A82651"/>
    <w:rsid w:val="00A827F0"/>
    <w:rsid w:val="00A82918"/>
    <w:rsid w:val="00A82927"/>
    <w:rsid w:val="00A82930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9F4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867"/>
    <w:rsid w:val="00A908D7"/>
    <w:rsid w:val="00A909B4"/>
    <w:rsid w:val="00A90A78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0D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1DD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0E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417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C76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39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885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B5B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74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5D4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40C9"/>
    <w:rsid w:val="00AD4103"/>
    <w:rsid w:val="00AD4227"/>
    <w:rsid w:val="00AD45D8"/>
    <w:rsid w:val="00AD46DA"/>
    <w:rsid w:val="00AD478C"/>
    <w:rsid w:val="00AD47D5"/>
    <w:rsid w:val="00AD489C"/>
    <w:rsid w:val="00AD4B6C"/>
    <w:rsid w:val="00AD4BA4"/>
    <w:rsid w:val="00AD4F1C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34A"/>
    <w:rsid w:val="00AD752C"/>
    <w:rsid w:val="00AD753C"/>
    <w:rsid w:val="00AD7619"/>
    <w:rsid w:val="00AD793B"/>
    <w:rsid w:val="00AD7A24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0D7F"/>
    <w:rsid w:val="00AE1022"/>
    <w:rsid w:val="00AE10A4"/>
    <w:rsid w:val="00AE1332"/>
    <w:rsid w:val="00AE162D"/>
    <w:rsid w:val="00AE17C6"/>
    <w:rsid w:val="00AE18BC"/>
    <w:rsid w:val="00AE1B86"/>
    <w:rsid w:val="00AE1BE2"/>
    <w:rsid w:val="00AE1E9B"/>
    <w:rsid w:val="00AE2032"/>
    <w:rsid w:val="00AE204F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BE7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C30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A7E"/>
    <w:rsid w:val="00AF1D2E"/>
    <w:rsid w:val="00AF1DB8"/>
    <w:rsid w:val="00AF1DBB"/>
    <w:rsid w:val="00AF2114"/>
    <w:rsid w:val="00AF2184"/>
    <w:rsid w:val="00AF25AB"/>
    <w:rsid w:val="00AF25C1"/>
    <w:rsid w:val="00AF26F6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D7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234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9A7"/>
    <w:rsid w:val="00B07A3A"/>
    <w:rsid w:val="00B07AB6"/>
    <w:rsid w:val="00B07BA9"/>
    <w:rsid w:val="00B1000B"/>
    <w:rsid w:val="00B10130"/>
    <w:rsid w:val="00B101B1"/>
    <w:rsid w:val="00B103B2"/>
    <w:rsid w:val="00B10A92"/>
    <w:rsid w:val="00B10B1C"/>
    <w:rsid w:val="00B10BFE"/>
    <w:rsid w:val="00B10F80"/>
    <w:rsid w:val="00B10FC5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C9E"/>
    <w:rsid w:val="00B13D22"/>
    <w:rsid w:val="00B13DC4"/>
    <w:rsid w:val="00B13DD4"/>
    <w:rsid w:val="00B14333"/>
    <w:rsid w:val="00B143DB"/>
    <w:rsid w:val="00B14430"/>
    <w:rsid w:val="00B1461E"/>
    <w:rsid w:val="00B1465D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02A"/>
    <w:rsid w:val="00B33228"/>
    <w:rsid w:val="00B336C4"/>
    <w:rsid w:val="00B33752"/>
    <w:rsid w:val="00B337B3"/>
    <w:rsid w:val="00B339B8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867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400"/>
    <w:rsid w:val="00B524CB"/>
    <w:rsid w:val="00B525A4"/>
    <w:rsid w:val="00B525F3"/>
    <w:rsid w:val="00B528D7"/>
    <w:rsid w:val="00B528E1"/>
    <w:rsid w:val="00B528FD"/>
    <w:rsid w:val="00B52A75"/>
    <w:rsid w:val="00B52C89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A4C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12D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79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3CB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54D"/>
    <w:rsid w:val="00B90681"/>
    <w:rsid w:val="00B908EF"/>
    <w:rsid w:val="00B90C1B"/>
    <w:rsid w:val="00B90C42"/>
    <w:rsid w:val="00B90D51"/>
    <w:rsid w:val="00B90DE6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5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2DE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6E76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3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EB2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CFC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3BF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65"/>
    <w:rsid w:val="00BC4673"/>
    <w:rsid w:val="00BC46C1"/>
    <w:rsid w:val="00BC4707"/>
    <w:rsid w:val="00BC4865"/>
    <w:rsid w:val="00BC493F"/>
    <w:rsid w:val="00BC4967"/>
    <w:rsid w:val="00BC4A96"/>
    <w:rsid w:val="00BC4B2C"/>
    <w:rsid w:val="00BC4CD4"/>
    <w:rsid w:val="00BC4D21"/>
    <w:rsid w:val="00BC4D42"/>
    <w:rsid w:val="00BC4D64"/>
    <w:rsid w:val="00BC4D8D"/>
    <w:rsid w:val="00BC4E26"/>
    <w:rsid w:val="00BC4E66"/>
    <w:rsid w:val="00BC4F47"/>
    <w:rsid w:val="00BC502E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4FA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4E6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3A4"/>
    <w:rsid w:val="00BD5529"/>
    <w:rsid w:val="00BD58FD"/>
    <w:rsid w:val="00BD5A95"/>
    <w:rsid w:val="00BD5AB9"/>
    <w:rsid w:val="00BD5AE5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27A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BB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05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195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50D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3F69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108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943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0D57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6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34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A34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10C"/>
    <w:rsid w:val="00C422DC"/>
    <w:rsid w:val="00C42458"/>
    <w:rsid w:val="00C4248B"/>
    <w:rsid w:val="00C4251B"/>
    <w:rsid w:val="00C4280D"/>
    <w:rsid w:val="00C4290A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EA2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8EA"/>
    <w:rsid w:val="00C56988"/>
    <w:rsid w:val="00C56C0E"/>
    <w:rsid w:val="00C572A7"/>
    <w:rsid w:val="00C5764F"/>
    <w:rsid w:val="00C579F3"/>
    <w:rsid w:val="00C57C0C"/>
    <w:rsid w:val="00C57D77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941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0B5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E7A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2E"/>
    <w:rsid w:val="00C80A38"/>
    <w:rsid w:val="00C80BBD"/>
    <w:rsid w:val="00C8149B"/>
    <w:rsid w:val="00C8152C"/>
    <w:rsid w:val="00C8153C"/>
    <w:rsid w:val="00C81623"/>
    <w:rsid w:val="00C81772"/>
    <w:rsid w:val="00C81817"/>
    <w:rsid w:val="00C818CF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65"/>
    <w:rsid w:val="00C926EA"/>
    <w:rsid w:val="00C92A13"/>
    <w:rsid w:val="00C92A99"/>
    <w:rsid w:val="00C92C7D"/>
    <w:rsid w:val="00C92CAB"/>
    <w:rsid w:val="00C92D6B"/>
    <w:rsid w:val="00C92EA6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E89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7F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75E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8F7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ED3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148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4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BCE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10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99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CA4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055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4FE"/>
    <w:rsid w:val="00D065D8"/>
    <w:rsid w:val="00D06730"/>
    <w:rsid w:val="00D06837"/>
    <w:rsid w:val="00D06A7C"/>
    <w:rsid w:val="00D06AD9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1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6E29"/>
    <w:rsid w:val="00D16FC0"/>
    <w:rsid w:val="00D173E6"/>
    <w:rsid w:val="00D1773A"/>
    <w:rsid w:val="00D17884"/>
    <w:rsid w:val="00D179F5"/>
    <w:rsid w:val="00D17BEB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49D"/>
    <w:rsid w:val="00D22804"/>
    <w:rsid w:val="00D23344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226"/>
    <w:rsid w:val="00D263B1"/>
    <w:rsid w:val="00D26436"/>
    <w:rsid w:val="00D26729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14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27FFA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09D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544"/>
    <w:rsid w:val="00D406AF"/>
    <w:rsid w:val="00D406BC"/>
    <w:rsid w:val="00D406CC"/>
    <w:rsid w:val="00D407B6"/>
    <w:rsid w:val="00D40837"/>
    <w:rsid w:val="00D409F0"/>
    <w:rsid w:val="00D40AB5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7D"/>
    <w:rsid w:val="00D424B9"/>
    <w:rsid w:val="00D42521"/>
    <w:rsid w:val="00D426A1"/>
    <w:rsid w:val="00D42769"/>
    <w:rsid w:val="00D4281C"/>
    <w:rsid w:val="00D42829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08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4D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3B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57D30"/>
    <w:rsid w:val="00D603BB"/>
    <w:rsid w:val="00D6041B"/>
    <w:rsid w:val="00D60652"/>
    <w:rsid w:val="00D6068B"/>
    <w:rsid w:val="00D6072E"/>
    <w:rsid w:val="00D6090E"/>
    <w:rsid w:val="00D60AE2"/>
    <w:rsid w:val="00D60DCF"/>
    <w:rsid w:val="00D60DD0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178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4F03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884"/>
    <w:rsid w:val="00D709D9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476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AB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B39"/>
    <w:rsid w:val="00D77C14"/>
    <w:rsid w:val="00D77C8B"/>
    <w:rsid w:val="00D80394"/>
    <w:rsid w:val="00D807A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96"/>
    <w:rsid w:val="00D836EB"/>
    <w:rsid w:val="00D8374C"/>
    <w:rsid w:val="00D83BB3"/>
    <w:rsid w:val="00D83D3E"/>
    <w:rsid w:val="00D83DA7"/>
    <w:rsid w:val="00D83DE0"/>
    <w:rsid w:val="00D83FA7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0AD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349"/>
    <w:rsid w:val="00D91452"/>
    <w:rsid w:val="00D91546"/>
    <w:rsid w:val="00D91642"/>
    <w:rsid w:val="00D916BF"/>
    <w:rsid w:val="00D917F2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16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9AF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2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7A9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4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8C3"/>
    <w:rsid w:val="00DB0E21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E56"/>
    <w:rsid w:val="00DB6F18"/>
    <w:rsid w:val="00DB6F4C"/>
    <w:rsid w:val="00DB70EE"/>
    <w:rsid w:val="00DB7174"/>
    <w:rsid w:val="00DB73A5"/>
    <w:rsid w:val="00DB75CA"/>
    <w:rsid w:val="00DB775E"/>
    <w:rsid w:val="00DB787F"/>
    <w:rsid w:val="00DB7948"/>
    <w:rsid w:val="00DB7A85"/>
    <w:rsid w:val="00DB7B02"/>
    <w:rsid w:val="00DB7B3A"/>
    <w:rsid w:val="00DB7E1E"/>
    <w:rsid w:val="00DC026C"/>
    <w:rsid w:val="00DC046E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0F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09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259"/>
    <w:rsid w:val="00DC635B"/>
    <w:rsid w:val="00DC69F1"/>
    <w:rsid w:val="00DC6CFC"/>
    <w:rsid w:val="00DC6FDA"/>
    <w:rsid w:val="00DC74B4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BA6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2E3"/>
    <w:rsid w:val="00DE04D4"/>
    <w:rsid w:val="00DE0612"/>
    <w:rsid w:val="00DE0751"/>
    <w:rsid w:val="00DE08BE"/>
    <w:rsid w:val="00DE08F0"/>
    <w:rsid w:val="00DE0909"/>
    <w:rsid w:val="00DE0927"/>
    <w:rsid w:val="00DE096A"/>
    <w:rsid w:val="00DE0A21"/>
    <w:rsid w:val="00DE0AE7"/>
    <w:rsid w:val="00DE0C86"/>
    <w:rsid w:val="00DE0CAC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34E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014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30E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5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092"/>
    <w:rsid w:val="00E00153"/>
    <w:rsid w:val="00E00305"/>
    <w:rsid w:val="00E00384"/>
    <w:rsid w:val="00E003C6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0E07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2E5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4F3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3B6"/>
    <w:rsid w:val="00E1344E"/>
    <w:rsid w:val="00E1346A"/>
    <w:rsid w:val="00E13609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031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7D0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2F"/>
    <w:rsid w:val="00E257C3"/>
    <w:rsid w:val="00E25B6A"/>
    <w:rsid w:val="00E25C70"/>
    <w:rsid w:val="00E25CA3"/>
    <w:rsid w:val="00E25DC1"/>
    <w:rsid w:val="00E2609E"/>
    <w:rsid w:val="00E2615E"/>
    <w:rsid w:val="00E261A2"/>
    <w:rsid w:val="00E26451"/>
    <w:rsid w:val="00E26650"/>
    <w:rsid w:val="00E26833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5A8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668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6BC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2C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E6E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C0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5F9E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392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2E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6D24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29"/>
    <w:rsid w:val="00E93B8D"/>
    <w:rsid w:val="00E93C88"/>
    <w:rsid w:val="00E93D4A"/>
    <w:rsid w:val="00E93D9E"/>
    <w:rsid w:val="00E94278"/>
    <w:rsid w:val="00E94438"/>
    <w:rsid w:val="00E94494"/>
    <w:rsid w:val="00E947D1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6DC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5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9F2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2F20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7CB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6CB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8D8"/>
    <w:rsid w:val="00ED19E6"/>
    <w:rsid w:val="00ED1A2F"/>
    <w:rsid w:val="00ED1AD5"/>
    <w:rsid w:val="00ED1F76"/>
    <w:rsid w:val="00ED2057"/>
    <w:rsid w:val="00ED2189"/>
    <w:rsid w:val="00ED21D9"/>
    <w:rsid w:val="00ED235D"/>
    <w:rsid w:val="00ED2985"/>
    <w:rsid w:val="00ED2BAC"/>
    <w:rsid w:val="00ED2CAE"/>
    <w:rsid w:val="00ED2E8F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3E7E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655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9CF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AD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CE2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BF6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9CF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3A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0BB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25B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038"/>
    <w:rsid w:val="00F04207"/>
    <w:rsid w:val="00F044A5"/>
    <w:rsid w:val="00F04CA3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63B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951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9ED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4FD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4C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AD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599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33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EAB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547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CD3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C6"/>
    <w:rsid w:val="00F47DF7"/>
    <w:rsid w:val="00F47EF7"/>
    <w:rsid w:val="00F47F08"/>
    <w:rsid w:val="00F50114"/>
    <w:rsid w:val="00F50120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166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DE0"/>
    <w:rsid w:val="00F52E14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AA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4FC"/>
    <w:rsid w:val="00F57581"/>
    <w:rsid w:val="00F5778E"/>
    <w:rsid w:val="00F577FB"/>
    <w:rsid w:val="00F578D2"/>
    <w:rsid w:val="00F57A7C"/>
    <w:rsid w:val="00F57AA4"/>
    <w:rsid w:val="00F57ACA"/>
    <w:rsid w:val="00F57AF8"/>
    <w:rsid w:val="00F57B94"/>
    <w:rsid w:val="00F57CB8"/>
    <w:rsid w:val="00F57CD1"/>
    <w:rsid w:val="00F57EBB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1880"/>
    <w:rsid w:val="00F618EC"/>
    <w:rsid w:val="00F6197A"/>
    <w:rsid w:val="00F61BC9"/>
    <w:rsid w:val="00F61C72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5FE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39B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0C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DDB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7DB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2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5D7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5A8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ABD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0B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B5"/>
    <w:rsid w:val="00F940CD"/>
    <w:rsid w:val="00F940DB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63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ADB"/>
    <w:rsid w:val="00FA1C46"/>
    <w:rsid w:val="00FA2041"/>
    <w:rsid w:val="00FA210F"/>
    <w:rsid w:val="00FA2414"/>
    <w:rsid w:val="00FA2B27"/>
    <w:rsid w:val="00FA2BE4"/>
    <w:rsid w:val="00FA2C3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20"/>
    <w:rsid w:val="00FA3C36"/>
    <w:rsid w:val="00FA3DB5"/>
    <w:rsid w:val="00FA3E01"/>
    <w:rsid w:val="00FA3E9C"/>
    <w:rsid w:val="00FA3F44"/>
    <w:rsid w:val="00FA401B"/>
    <w:rsid w:val="00FA4025"/>
    <w:rsid w:val="00FA430C"/>
    <w:rsid w:val="00FA43C9"/>
    <w:rsid w:val="00FA4746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5F6D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5AB"/>
    <w:rsid w:val="00FB2613"/>
    <w:rsid w:val="00FB2629"/>
    <w:rsid w:val="00FB2735"/>
    <w:rsid w:val="00FB2B56"/>
    <w:rsid w:val="00FB2CAE"/>
    <w:rsid w:val="00FB2D7A"/>
    <w:rsid w:val="00FB2F9C"/>
    <w:rsid w:val="00FB3466"/>
    <w:rsid w:val="00FB368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C4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994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4E71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6FC9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0597-5A11-45F2-9BBA-A90E5122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Dell</cp:lastModifiedBy>
  <cp:revision>2</cp:revision>
  <cp:lastPrinted>2023-10-29T23:21:00Z</cp:lastPrinted>
  <dcterms:created xsi:type="dcterms:W3CDTF">2023-12-17T12:48:00Z</dcterms:created>
  <dcterms:modified xsi:type="dcterms:W3CDTF">2023-12-17T12:48:00Z</dcterms:modified>
</cp:coreProperties>
</file>